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8042"/>
      </w:tblGrid>
      <w:tr w:rsidR="00882598" w:rsidRPr="00856857" w14:paraId="2B6E8C34" w14:textId="77777777" w:rsidTr="00882EF5">
        <w:tc>
          <w:tcPr>
            <w:tcW w:w="1526" w:type="dxa"/>
          </w:tcPr>
          <w:p w14:paraId="71B54D37" w14:textId="4622006D" w:rsidR="008C6DAD" w:rsidRPr="00856857" w:rsidRDefault="008C6DAD" w:rsidP="001C7EFE">
            <w:pPr>
              <w:widowControl w:val="0"/>
              <w:jc w:val="center"/>
              <w:rPr>
                <w:rFonts w:ascii="Aptos" w:hAnsi="Aptos"/>
                <w:b/>
                <w:lang w:eastAsia="en-US"/>
              </w:rPr>
            </w:pPr>
            <w:r w:rsidRPr="00856857">
              <w:rPr>
                <w:rFonts w:ascii="Aptos" w:hAnsi="Aptos"/>
                <w:b/>
                <w:sz w:val="32"/>
                <w:szCs w:val="32"/>
                <w:lang w:eastAsia="en-US"/>
              </w:rPr>
              <w:t>KR</w:t>
            </w:r>
            <w:r w:rsidR="003273B5" w:rsidRPr="00856857">
              <w:rPr>
                <w:rFonts w:ascii="Aptos" w:hAnsi="Aptos"/>
                <w:b/>
                <w:sz w:val="32"/>
                <w:szCs w:val="32"/>
                <w:lang w:eastAsia="en-US"/>
              </w:rPr>
              <w:t>2</w:t>
            </w:r>
            <w:r w:rsidRPr="00856857">
              <w:rPr>
                <w:rFonts w:ascii="Aptos" w:hAnsi="Aptos"/>
                <w:b/>
                <w:sz w:val="32"/>
                <w:szCs w:val="20"/>
                <w:lang w:eastAsia="en-US"/>
              </w:rPr>
              <w:t xml:space="preserve">. </w:t>
            </w:r>
            <w:r w:rsidRPr="00856857">
              <w:rPr>
                <w:rFonts w:ascii="Aptos" w:hAnsi="Aptos"/>
                <w:b/>
                <w:lang w:eastAsia="en-US"/>
              </w:rPr>
              <w:t>VEIDLAPA</w:t>
            </w:r>
          </w:p>
        </w:tc>
        <w:tc>
          <w:tcPr>
            <w:tcW w:w="7796" w:type="dxa"/>
            <w:vAlign w:val="center"/>
          </w:tcPr>
          <w:p w14:paraId="53602B6B" w14:textId="38FD1AB0" w:rsidR="008C6DAD" w:rsidRPr="00856857" w:rsidRDefault="009C2F7C" w:rsidP="001C7EFE">
            <w:pPr>
              <w:widowControl w:val="0"/>
              <w:tabs>
                <w:tab w:val="left" w:pos="1435"/>
              </w:tabs>
              <w:jc w:val="center"/>
              <w:rPr>
                <w:rFonts w:ascii="Aptos" w:hAnsi="Aptos"/>
                <w:b/>
                <w:sz w:val="28"/>
                <w:szCs w:val="28"/>
                <w:lang w:eastAsia="en-US"/>
              </w:rPr>
            </w:pPr>
            <w:r w:rsidRPr="00856857">
              <w:rPr>
                <w:rFonts w:ascii="Aptos" w:hAnsi="Aptos"/>
                <w:b/>
                <w:sz w:val="28"/>
                <w:szCs w:val="28"/>
                <w:lang w:eastAsia="en-US"/>
              </w:rPr>
              <w:t>Pieteikums individuālā komersanta ierakstīšanai komercreģistrā</w:t>
            </w:r>
          </w:p>
        </w:tc>
      </w:tr>
    </w:tbl>
    <w:p w14:paraId="6DE8A8A4" w14:textId="77777777" w:rsidR="00790A9B" w:rsidRPr="00856857" w:rsidRDefault="00790A9B" w:rsidP="001C7EFE">
      <w:pPr>
        <w:rPr>
          <w:rFonts w:ascii="Aptos" w:hAnsi="Aptos"/>
          <w:sz w:val="6"/>
          <w:szCs w:val="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7603"/>
      </w:tblGrid>
      <w:tr w:rsidR="00B60BAA" w:rsidRPr="00856857" w14:paraId="5DBC0434" w14:textId="77777777" w:rsidTr="00882EF5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95DF0B" w14:textId="77777777" w:rsidR="00B60BAA" w:rsidRPr="00856857" w:rsidRDefault="00B60BAA" w:rsidP="001C7EFE">
            <w:pPr>
              <w:widowControl w:val="0"/>
              <w:ind w:left="284" w:hanging="284"/>
              <w:jc w:val="center"/>
              <w:rPr>
                <w:rFonts w:ascii="Aptos" w:hAnsi="Aptos"/>
                <w:b/>
                <w:sz w:val="28"/>
                <w:szCs w:val="20"/>
                <w:lang w:eastAsia="en-US"/>
              </w:rPr>
            </w:pPr>
            <w:r w:rsidRPr="00856857">
              <w:rPr>
                <w:rFonts w:ascii="Aptos" w:hAnsi="Aptos"/>
                <w:b/>
                <w:sz w:val="28"/>
                <w:szCs w:val="20"/>
                <w:lang w:eastAsia="en-US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51210" w14:textId="77777777" w:rsidR="00CC68A3" w:rsidRPr="00856857" w:rsidRDefault="00CC68A3" w:rsidP="005E6DE8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8568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Jāaizpilda atbilstošie pieteikuma punkti. </w:t>
            </w:r>
            <w:r w:rsidRPr="008568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6892AAA1" w14:textId="77777777" w:rsidR="00CC68A3" w:rsidRPr="00856857" w:rsidRDefault="00CC68A3" w:rsidP="005E6DE8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8568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Nepieciešamības gadījumā ailes var kopēt vai dzēst.</w:t>
            </w:r>
            <w:r w:rsidRPr="008568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5DA8D2E1" w14:textId="77777777" w:rsidR="00CC68A3" w:rsidRPr="00856857" w:rsidRDefault="00CC68A3" w:rsidP="005E6DE8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8568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Visas lapas jānumurē, ja pieteikumu iesniedz papīra formā.</w:t>
            </w:r>
            <w:r w:rsidRPr="008568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37FDCC0C" w14:textId="77777777" w:rsidR="00B60BAA" w:rsidRPr="00856857" w:rsidRDefault="00CC68A3" w:rsidP="005E6DE8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8568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Ja pieteikumu iesniedz pakalpojumu portālā, valsts nodevas apmaksa jāveic tiešsaistē </w:t>
            </w:r>
            <w:hyperlink r:id="rId11" w:tgtFrame="_blank" w:history="1">
              <w:r w:rsidRPr="00856857">
                <w:rPr>
                  <w:rStyle w:val="Hipersaite"/>
                  <w:rFonts w:ascii="Aptos" w:hAnsi="Aptos"/>
                  <w:b/>
                  <w:bCs/>
                  <w:i/>
                  <w:iCs/>
                  <w:sz w:val="20"/>
                  <w:szCs w:val="20"/>
                  <w:lang w:eastAsia="en-US"/>
                </w:rPr>
                <w:t>https://registrs.ur.gov.lv/</w:t>
              </w:r>
            </w:hyperlink>
            <w:r w:rsidRPr="008568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. Ja pieteikumu iesniedz ārpus portāla, jāpievieno informācija par valsts nodevas apmaksu (maksājuma uzdevumu vai jāaizpilda attiecīgais punkts).</w:t>
            </w:r>
          </w:p>
          <w:p w14:paraId="5A57276C" w14:textId="0BB077AF" w:rsidR="00CC68A3" w:rsidRPr="00856857" w:rsidRDefault="00CC68A3" w:rsidP="005E6DE8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8568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Ja papildus tiek pieteikta </w:t>
            </w:r>
            <w:proofErr w:type="spellStart"/>
            <w:r w:rsidRPr="008568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prokūras</w:t>
            </w:r>
            <w:proofErr w:type="spellEnd"/>
            <w:r w:rsidRPr="008568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 izdošana, aizpilda un pievieno </w:t>
            </w:r>
            <w:hyperlink r:id="rId12" w:history="1">
              <w:r w:rsidRPr="00856857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  <w:lang w:eastAsia="en-US"/>
                </w:rPr>
                <w:t>KR5.veidlapu</w:t>
              </w:r>
            </w:hyperlink>
            <w:r w:rsidR="00A6518C" w:rsidRPr="00856857">
              <w:rPr>
                <w:rFonts w:ascii="Aptos" w:hAnsi="Aptos"/>
              </w:rPr>
              <w:t>.</w:t>
            </w:r>
          </w:p>
          <w:p w14:paraId="26F9F1BF" w14:textId="7B33613D" w:rsidR="00CC68A3" w:rsidRPr="00856857" w:rsidRDefault="00CC68A3" w:rsidP="005E6DE8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8568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Ja papildus vēlas pieteikt komersanta filiāles ierakstīšanu komercreģistrā, aizpilda un pievieno </w:t>
            </w:r>
            <w:hyperlink r:id="rId13" w:history="1">
              <w:r w:rsidRPr="00856857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  <w:lang w:eastAsia="en-US"/>
                </w:rPr>
                <w:t>KR7 veidlapu</w:t>
              </w:r>
            </w:hyperlink>
            <w:r w:rsidRPr="008568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</w:tbl>
    <w:p w14:paraId="0F4E87C8" w14:textId="77777777" w:rsidR="00053762" w:rsidRPr="00856857" w:rsidRDefault="00053762" w:rsidP="001C7EFE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9E603F" w:rsidRPr="00856857" w14:paraId="5B08FA8B" w14:textId="77777777" w:rsidTr="00B715AD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C044647" w14:textId="761C01AF" w:rsidR="009E603F" w:rsidRPr="00856857" w:rsidRDefault="00EA29EE" w:rsidP="001C7EFE">
            <w:pPr>
              <w:rPr>
                <w:rFonts w:ascii="Aptos" w:hAnsi="Aptos"/>
                <w:b/>
                <w:bCs/>
                <w:lang w:val="lv-LV"/>
              </w:rPr>
            </w:pPr>
            <w:r w:rsidRPr="00856857">
              <w:rPr>
                <w:rFonts w:ascii="Aptos" w:hAnsi="Aptos"/>
                <w:b/>
                <w:bCs/>
                <w:lang w:val="lv-LV"/>
              </w:rPr>
              <w:t>1</w:t>
            </w:r>
            <w:r w:rsidR="009E603F" w:rsidRPr="00856857">
              <w:rPr>
                <w:rFonts w:ascii="Aptos" w:hAnsi="Aptos"/>
                <w:b/>
                <w:bCs/>
                <w:lang w:val="lv-LV"/>
              </w:rPr>
              <w:t xml:space="preserve">. </w:t>
            </w:r>
            <w:r w:rsidRPr="00856857">
              <w:rPr>
                <w:rFonts w:ascii="Aptos" w:hAnsi="Aptos"/>
                <w:b/>
                <w:lang w:val="lv-LV"/>
              </w:rPr>
              <w:t>Individuālais komersants</w:t>
            </w:r>
          </w:p>
        </w:tc>
      </w:tr>
      <w:tr w:rsidR="009E603F" w:rsidRPr="00856857" w14:paraId="65528198" w14:textId="77777777" w:rsidTr="00B715AD">
        <w:trPr>
          <w:trHeight w:val="1515"/>
        </w:trPr>
        <w:tc>
          <w:tcPr>
            <w:tcW w:w="9322" w:type="dxa"/>
            <w:tcBorders>
              <w:top w:val="single" w:sz="2" w:space="0" w:color="auto"/>
            </w:tcBorders>
          </w:tcPr>
          <w:p w14:paraId="02807DCB" w14:textId="77777777" w:rsidR="009E603F" w:rsidRPr="00856857" w:rsidRDefault="009E603F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9E603F" w:rsidRPr="00856857" w14:paraId="3DE4E61C" w14:textId="77777777" w:rsidTr="00AE5A49">
              <w:trPr>
                <w:trHeight w:val="334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6667950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7448BE1D" w14:textId="77777777" w:rsidR="009E603F" w:rsidRPr="00856857" w:rsidRDefault="009E603F" w:rsidP="001C7EFE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25B25D64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46B58CBC" w14:textId="77777777" w:rsidR="009E603F" w:rsidRPr="00856857" w:rsidRDefault="009E603F" w:rsidP="001C7EFE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115C8389" w14:textId="77777777" w:rsidR="009E603F" w:rsidRPr="00856857" w:rsidRDefault="009E603F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9E603F" w:rsidRPr="00856857" w14:paraId="11F69909" w14:textId="77777777" w:rsidTr="00B715A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52EDD90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9E603F" w:rsidRPr="00856857" w14:paraId="0A6455DA" w14:textId="77777777" w:rsidTr="00B715AD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C5998D4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448DD73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E603F" w:rsidRPr="00856857" w14:paraId="603117B8" w14:textId="77777777" w:rsidTr="00B715A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63E5434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8568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9E603F" w:rsidRPr="00856857" w14:paraId="6994B184" w14:textId="77777777" w:rsidTr="00B715AD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5667DCF6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86B013A" w14:textId="77777777" w:rsidR="009E603F" w:rsidRPr="00856857" w:rsidRDefault="009E603F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9E603F" w:rsidRPr="00856857" w14:paraId="7C34AA5C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C1AD39B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9E603F" w:rsidRPr="00856857" w14:paraId="1AFC25AB" w14:textId="77777777" w:rsidTr="00B715AD">
              <w:tc>
                <w:tcPr>
                  <w:tcW w:w="9321" w:type="dxa"/>
                  <w:gridSpan w:val="3"/>
                </w:tcPr>
                <w:p w14:paraId="0B788F73" w14:textId="77777777" w:rsidR="009E603F" w:rsidRPr="00856857" w:rsidRDefault="009E603F" w:rsidP="001C7EFE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2B23E45A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            (diena / mēnesis / gads)</w:t>
                  </w:r>
                </w:p>
              </w:tc>
            </w:tr>
            <w:tr w:rsidR="009E603F" w:rsidRPr="00856857" w14:paraId="1A8F348D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63DC3D9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9E603F" w:rsidRPr="00856857" w14:paraId="5C19788F" w14:textId="77777777" w:rsidTr="00B715AD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02DFBB1A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9E603F" w:rsidRPr="00856857" w14:paraId="35EACC97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832F4EB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9E603F" w:rsidRPr="00856857" w14:paraId="29D8B4EB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BB781F1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1A00C029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E603F" w:rsidRPr="00856857" w14:paraId="4F9CB4DA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9A174E8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20EEACE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5152CADC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03D3495" w14:textId="77777777" w:rsidR="009E603F" w:rsidRPr="00856857" w:rsidRDefault="009E603F" w:rsidP="001C7EFE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7173016" w14:textId="77777777" w:rsidR="009E603F" w:rsidRPr="00856857" w:rsidRDefault="009E603F" w:rsidP="001C7EFE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9E603F" w:rsidRPr="00856857" w14:paraId="3B3190B8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9D2E896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9E603F" w:rsidRPr="00856857" w14:paraId="172221FC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789AE98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77FBEF8E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E603F" w:rsidRPr="00856857" w14:paraId="26280EE7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37E7CB8" w14:textId="77777777" w:rsidR="009E603F" w:rsidRPr="00856857" w:rsidRDefault="009E603F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76834CD9" w14:textId="77777777" w:rsidR="009E603F" w:rsidRPr="00856857" w:rsidRDefault="009E603F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9D08750" w14:textId="77777777" w:rsidR="009E603F" w:rsidRPr="00856857" w:rsidRDefault="009E603F" w:rsidP="001C7EFE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FE3E844" w14:textId="77777777" w:rsidR="009E603F" w:rsidRPr="00856857" w:rsidRDefault="009E603F" w:rsidP="001C7EFE">
            <w:pPr>
              <w:rPr>
                <w:rFonts w:ascii="Aptos" w:hAnsi="Aptos"/>
                <w:lang w:val="lv-LV"/>
              </w:rPr>
            </w:pPr>
          </w:p>
        </w:tc>
      </w:tr>
    </w:tbl>
    <w:p w14:paraId="62C18F1E" w14:textId="77777777" w:rsidR="00053762" w:rsidRPr="00856857" w:rsidRDefault="00053762" w:rsidP="001C7EFE">
      <w:pPr>
        <w:rPr>
          <w:rFonts w:ascii="Aptos" w:hAnsi="Aptos"/>
          <w:sz w:val="8"/>
          <w:szCs w:val="8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856857" w14:paraId="710F9394" w14:textId="77777777" w:rsidTr="00882EF5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9A8C93" w14:textId="025982E2" w:rsidR="00CB584B" w:rsidRPr="00856857" w:rsidRDefault="00790A9B" w:rsidP="001C7EFE">
            <w:pPr>
              <w:widowControl w:val="0"/>
              <w:rPr>
                <w:rFonts w:ascii="Aptos" w:hAnsi="Aptos"/>
                <w:iCs/>
                <w:lang w:eastAsia="en-US"/>
              </w:rPr>
            </w:pPr>
            <w:r w:rsidRPr="00856857">
              <w:rPr>
                <w:rFonts w:ascii="Aptos" w:hAnsi="Aptos"/>
                <w:b/>
                <w:lang w:eastAsia="en-US"/>
              </w:rPr>
              <w:t>2. Firma</w:t>
            </w:r>
          </w:p>
        </w:tc>
      </w:tr>
      <w:tr w:rsidR="00790A9B" w:rsidRPr="00856857" w14:paraId="203AED7F" w14:textId="77777777" w:rsidTr="00882EF5">
        <w:trPr>
          <w:trHeight w:val="58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D8D19" w14:textId="34AA9C93" w:rsidR="008C6DAD" w:rsidRPr="00856857" w:rsidRDefault="008C6DAD" w:rsidP="001C7EFE">
            <w:pPr>
              <w:widowControl w:val="0"/>
              <w:rPr>
                <w:rFonts w:ascii="Aptos" w:hAnsi="Aptos"/>
                <w:b/>
                <w:lang w:eastAsia="en-US"/>
              </w:rPr>
            </w:pPr>
          </w:p>
        </w:tc>
      </w:tr>
    </w:tbl>
    <w:p w14:paraId="4B174F79" w14:textId="77777777" w:rsidR="00BC685F" w:rsidRPr="00856857" w:rsidRDefault="00BC685F" w:rsidP="001C7EFE">
      <w:pPr>
        <w:rPr>
          <w:rFonts w:ascii="Aptos" w:hAnsi="Aptos"/>
          <w:sz w:val="8"/>
          <w:szCs w:val="8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3153"/>
        <w:gridCol w:w="1933"/>
        <w:gridCol w:w="2435"/>
      </w:tblGrid>
      <w:tr w:rsidR="00BC685F" w:rsidRPr="00856857" w14:paraId="0EEA7DAC" w14:textId="77777777" w:rsidTr="00882EF5">
        <w:trPr>
          <w:trHeight w:val="227"/>
        </w:trPr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83F8BF" w14:textId="7249AF05" w:rsidR="00BC685F" w:rsidRPr="00856857" w:rsidRDefault="00524B0C" w:rsidP="001C7EFE">
            <w:pPr>
              <w:widowControl w:val="0"/>
              <w:rPr>
                <w:rFonts w:ascii="Aptos" w:hAnsi="Aptos"/>
                <w:b/>
              </w:rPr>
            </w:pPr>
            <w:r w:rsidRPr="00856857">
              <w:rPr>
                <w:rFonts w:ascii="Aptos" w:hAnsi="Aptos"/>
                <w:b/>
              </w:rPr>
              <w:t>3</w:t>
            </w:r>
            <w:r w:rsidR="00BC685F" w:rsidRPr="00856857">
              <w:rPr>
                <w:rFonts w:ascii="Aptos" w:hAnsi="Aptos"/>
                <w:b/>
              </w:rPr>
              <w:t xml:space="preserve">. Juridiskā adrese </w:t>
            </w:r>
            <w:r w:rsidR="00BC685F" w:rsidRPr="00856857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(adresei jāatbilst Valsts adrešu reģistra datiem: </w:t>
            </w:r>
            <w:hyperlink r:id="rId14" w:history="1">
              <w:r w:rsidR="00BC685F" w:rsidRPr="00856857">
                <w:rPr>
                  <w:rFonts w:ascii="Aptos" w:hAnsi="Aptos"/>
                  <w:i/>
                  <w:color w:val="0000FF"/>
                  <w:sz w:val="20"/>
                  <w:szCs w:val="20"/>
                  <w:u w:val="single"/>
                </w:rPr>
                <w:t>https://www.kadastrs.lv/</w:t>
              </w:r>
            </w:hyperlink>
            <w:r w:rsidR="00BC685F" w:rsidRPr="00856857">
              <w:rPr>
                <w:rFonts w:ascii="Aptos" w:hAnsi="Aptos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BC685F" w:rsidRPr="00856857" w14:paraId="70379CCF" w14:textId="77777777" w:rsidTr="00882EF5">
        <w:trPr>
          <w:trHeight w:val="292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E3F17F" w14:textId="77777777" w:rsidR="00BC685F" w:rsidRPr="00856857" w:rsidRDefault="00BC685F" w:rsidP="001C7EFE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856857">
              <w:rPr>
                <w:rFonts w:ascii="Aptos" w:hAnsi="Aptos"/>
                <w:sz w:val="20"/>
                <w:szCs w:val="20"/>
              </w:rPr>
              <w:t>Novads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B46FF3" w14:textId="77777777" w:rsidR="00BC685F" w:rsidRPr="00856857" w:rsidRDefault="00BC685F" w:rsidP="001C7EFE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856857" w14:paraId="65BA2E56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87A1BE" w14:textId="77777777" w:rsidR="00BC685F" w:rsidRPr="00856857" w:rsidRDefault="00BC685F" w:rsidP="001C7EFE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856857">
              <w:rPr>
                <w:rFonts w:ascii="Aptos" w:hAnsi="Aptos"/>
                <w:sz w:val="20"/>
                <w:szCs w:val="20"/>
              </w:rPr>
              <w:t>Novada pilsēta/pagast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54C946" w14:textId="77777777" w:rsidR="00BC685F" w:rsidRPr="00856857" w:rsidRDefault="00BC685F" w:rsidP="001C7EFE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856857" w14:paraId="4E09E4A7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908404" w14:textId="77777777" w:rsidR="00BC685F" w:rsidRPr="00856857" w:rsidRDefault="00BC685F" w:rsidP="001C7EFE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856857">
              <w:rPr>
                <w:rFonts w:ascii="Aptos" w:hAnsi="Aptos"/>
                <w:sz w:val="20"/>
                <w:szCs w:val="20"/>
              </w:rPr>
              <w:t>Pilsēta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256112" w14:textId="77777777" w:rsidR="00BC685F" w:rsidRPr="00856857" w:rsidRDefault="00BC685F" w:rsidP="001C7EFE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856857" w14:paraId="276D6658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95B0E8" w14:textId="77777777" w:rsidR="00BC685F" w:rsidRPr="00856857" w:rsidRDefault="00BC685F" w:rsidP="001C7EFE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856857">
              <w:rPr>
                <w:rFonts w:ascii="Aptos" w:hAnsi="Aptos"/>
                <w:sz w:val="20"/>
                <w:szCs w:val="20"/>
              </w:rPr>
              <w:lastRenderedPageBreak/>
              <w:t>Cie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B0B71B" w14:textId="77777777" w:rsidR="00BC685F" w:rsidRPr="00856857" w:rsidRDefault="00BC685F" w:rsidP="001C7EFE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856857" w14:paraId="7A4B9E40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FC0826" w14:textId="77777777" w:rsidR="00BC685F" w:rsidRPr="00856857" w:rsidRDefault="00BC685F" w:rsidP="001C7EFE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856857">
              <w:rPr>
                <w:rFonts w:ascii="Aptos" w:hAnsi="Aptos"/>
                <w:sz w:val="20"/>
                <w:szCs w:val="20"/>
              </w:rPr>
              <w:t>Ielas nosauku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D16CE7" w14:textId="77777777" w:rsidR="00BC685F" w:rsidRPr="00856857" w:rsidRDefault="00BC685F" w:rsidP="001C7EFE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856857" w14:paraId="6C724410" w14:textId="77777777" w:rsidTr="00882EF5">
        <w:trPr>
          <w:trHeight w:val="479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02F044" w14:textId="77777777" w:rsidR="00BC685F" w:rsidRPr="00856857" w:rsidRDefault="00BC685F" w:rsidP="001C7EFE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856857">
              <w:rPr>
                <w:rFonts w:ascii="Aptos" w:hAnsi="Aptos"/>
                <w:sz w:val="20"/>
                <w:szCs w:val="20"/>
              </w:rPr>
              <w:t>Mājas nosaukums/ mājas nr., korpus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C833A7" w14:textId="77777777" w:rsidR="00BC685F" w:rsidRPr="00856857" w:rsidRDefault="00BC685F" w:rsidP="001C7EFE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856857" w14:paraId="50493B93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AA1511" w14:textId="77777777" w:rsidR="00BC685F" w:rsidRPr="00856857" w:rsidRDefault="00BC685F" w:rsidP="001C7EFE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856857">
              <w:rPr>
                <w:rFonts w:ascii="Aptos" w:hAnsi="Aptos"/>
                <w:sz w:val="20"/>
                <w:szCs w:val="20"/>
              </w:rPr>
              <w:t>Dzīvokļa numurs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725BC" w14:textId="77777777" w:rsidR="00BC685F" w:rsidRPr="00856857" w:rsidRDefault="00BC685F" w:rsidP="001C7EFE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6F812E" w14:textId="77777777" w:rsidR="00BC685F" w:rsidRPr="00856857" w:rsidRDefault="00BC685F" w:rsidP="001C7EFE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856857">
              <w:rPr>
                <w:rFonts w:ascii="Aptos" w:hAnsi="Aptos"/>
                <w:sz w:val="20"/>
                <w:szCs w:val="20"/>
              </w:rPr>
              <w:t>Pasta indekss LV -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BB7A22" w14:textId="77777777" w:rsidR="00BC685F" w:rsidRPr="00856857" w:rsidRDefault="00BC685F" w:rsidP="001C7EFE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856857" w14:paraId="39852F45" w14:textId="77777777" w:rsidTr="00882EF5">
        <w:trPr>
          <w:trHeight w:val="292"/>
        </w:trPr>
        <w:tc>
          <w:tcPr>
            <w:tcW w:w="50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7F4C59" w14:textId="77777777" w:rsidR="00BC685F" w:rsidRPr="00856857" w:rsidRDefault="00BC685F" w:rsidP="001C7EFE">
            <w:pPr>
              <w:widowControl w:val="0"/>
              <w:rPr>
                <w:rFonts w:ascii="Aptos" w:hAnsi="Aptos"/>
                <w:color w:val="000000"/>
                <w:sz w:val="20"/>
                <w:szCs w:val="20"/>
              </w:rPr>
            </w:pPr>
            <w:r w:rsidRPr="00856857">
              <w:rPr>
                <w:rFonts w:ascii="Aptos" w:hAnsi="Aptos"/>
                <w:color w:val="000000"/>
                <w:sz w:val="20"/>
                <w:szCs w:val="20"/>
              </w:rPr>
              <w:t>Nekustamā īpašuma objekta (ēkas*, dzīvokļa īpašuma vai telpas**) kadastra apzīmējums</w:t>
            </w:r>
          </w:p>
          <w:p w14:paraId="42A0B2EC" w14:textId="77777777" w:rsidR="00BC685F" w:rsidRPr="00856857" w:rsidRDefault="00BC685F" w:rsidP="001C7EFE">
            <w:pPr>
              <w:widowControl w:val="0"/>
              <w:rPr>
                <w:rFonts w:ascii="Aptos" w:hAnsi="Aptos"/>
                <w:sz w:val="16"/>
                <w:szCs w:val="16"/>
              </w:rPr>
            </w:pPr>
            <w:r w:rsidRPr="00856857">
              <w:rPr>
                <w:rFonts w:ascii="Aptos" w:hAnsi="Aptos"/>
                <w:color w:val="000000"/>
                <w:sz w:val="16"/>
                <w:szCs w:val="16"/>
              </w:rPr>
              <w:t>* Ēkas kadastra apzīmējums sastāv no 14 cipariem;</w:t>
            </w:r>
          </w:p>
          <w:p w14:paraId="29FCD13E" w14:textId="77777777" w:rsidR="00BC685F" w:rsidRPr="00856857" w:rsidRDefault="00BC685F" w:rsidP="001C7EFE">
            <w:pPr>
              <w:widowControl w:val="0"/>
              <w:rPr>
                <w:rFonts w:ascii="Aptos" w:hAnsi="Aptos"/>
                <w:color w:val="000000"/>
                <w:sz w:val="16"/>
                <w:szCs w:val="16"/>
              </w:rPr>
            </w:pPr>
            <w:r w:rsidRPr="00856857">
              <w:rPr>
                <w:rFonts w:ascii="Aptos" w:hAnsi="Aptos"/>
                <w:color w:val="000000"/>
                <w:sz w:val="16"/>
                <w:szCs w:val="16"/>
              </w:rPr>
              <w:t>** Dzīvokļa īpašuma vai telpas kadastra apzīmējums sastāv no 17 cipariem</w:t>
            </w:r>
          </w:p>
          <w:p w14:paraId="62F3F244" w14:textId="77777777" w:rsidR="00BC685F" w:rsidRPr="00856857" w:rsidRDefault="00BC685F" w:rsidP="001C7EFE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  <w:r w:rsidRPr="00856857">
              <w:rPr>
                <w:rFonts w:ascii="Aptos" w:hAnsi="Aptos"/>
                <w:color w:val="000000"/>
                <w:sz w:val="16"/>
                <w:szCs w:val="16"/>
              </w:rPr>
              <w:t xml:space="preserve">Informācija par kadastra apzīmējumiem atrodama vietnē: </w:t>
            </w:r>
            <w:hyperlink r:id="rId15" w:history="1">
              <w:r w:rsidRPr="00856857">
                <w:rPr>
                  <w:rFonts w:ascii="Aptos" w:hAnsi="Aptos"/>
                  <w:color w:val="0000FF"/>
                  <w:sz w:val="16"/>
                  <w:szCs w:val="16"/>
                  <w:u w:val="single"/>
                </w:rPr>
                <w:t>www.kadastrs.lv</w:t>
              </w:r>
            </w:hyperlink>
          </w:p>
        </w:tc>
        <w:tc>
          <w:tcPr>
            <w:tcW w:w="4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A20421" w14:textId="77777777" w:rsidR="00BC685F" w:rsidRPr="00856857" w:rsidRDefault="00BC685F" w:rsidP="001C7EFE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856857" w14:paraId="6FF5C47D" w14:textId="77777777" w:rsidTr="00882EF5">
        <w:trPr>
          <w:trHeight w:val="292"/>
        </w:trPr>
        <w:tc>
          <w:tcPr>
            <w:tcW w:w="921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33645" w14:textId="77777777" w:rsidR="00BC685F" w:rsidRPr="00856857" w:rsidRDefault="00BC685F" w:rsidP="001C7EFE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856857">
              <w:rPr>
                <w:rFonts w:ascii="Aptos" w:hAnsi="Aptos"/>
                <w:b/>
              </w:rPr>
              <w:t>Apliecinu(-</w:t>
            </w:r>
            <w:proofErr w:type="spellStart"/>
            <w:r w:rsidRPr="00856857">
              <w:rPr>
                <w:rFonts w:ascii="Aptos" w:hAnsi="Aptos"/>
                <w:b/>
              </w:rPr>
              <w:t>ām</w:t>
            </w:r>
            <w:proofErr w:type="spellEnd"/>
            <w:r w:rsidRPr="00856857">
              <w:rPr>
                <w:rFonts w:ascii="Aptos" w:hAnsi="Aptos"/>
                <w:b/>
              </w:rPr>
              <w:t>), ka tiesību subjekts ir sasniedzams un tam ir tiesisks pamats atrasties norādītajā juridiskajā adresē.</w:t>
            </w:r>
          </w:p>
        </w:tc>
      </w:tr>
    </w:tbl>
    <w:p w14:paraId="6ACD7ADD" w14:textId="684606FA" w:rsidR="00790A9B" w:rsidRPr="00856857" w:rsidRDefault="00790A9B" w:rsidP="001C7EFE">
      <w:pPr>
        <w:ind w:left="142"/>
        <w:rPr>
          <w:rFonts w:ascii="Aptos" w:hAnsi="Aptos"/>
          <w:sz w:val="8"/>
          <w:szCs w:val="8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53770E" w:rsidRPr="00856857" w14:paraId="73D9252C" w14:textId="77777777" w:rsidTr="00461C53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2DA328" w14:textId="56EB6B15" w:rsidR="0053770E" w:rsidRPr="00856857" w:rsidRDefault="0053770E" w:rsidP="001C7EFE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 w:rsidRPr="00856857">
              <w:rPr>
                <w:rFonts w:ascii="Aptos" w:hAnsi="Aptos"/>
                <w:b/>
                <w:lang w:eastAsia="en-US"/>
              </w:rPr>
              <w:t xml:space="preserve">4. </w:t>
            </w:r>
            <w:proofErr w:type="spellStart"/>
            <w:r w:rsidRPr="00856857">
              <w:rPr>
                <w:rFonts w:ascii="Aptos" w:hAnsi="Aptos"/>
                <w:b/>
                <w:lang w:eastAsia="en-US"/>
              </w:rPr>
              <w:t>Mikrouzņēmumu</w:t>
            </w:r>
            <w:proofErr w:type="spellEnd"/>
            <w:r w:rsidRPr="00856857">
              <w:rPr>
                <w:rFonts w:ascii="Aptos" w:hAnsi="Aptos"/>
                <w:b/>
                <w:lang w:eastAsia="en-US"/>
              </w:rPr>
              <w:t xml:space="preserve"> nodokļa maksātāja statuss</w:t>
            </w:r>
          </w:p>
        </w:tc>
      </w:tr>
      <w:tr w:rsidR="0053770E" w:rsidRPr="00856857" w14:paraId="3CA0D17A" w14:textId="77777777" w:rsidTr="0053770E"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C73FB8C" w14:textId="77777777" w:rsidR="0053770E" w:rsidRPr="00856857" w:rsidRDefault="0053770E" w:rsidP="005E6DE8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 w:rsidRPr="00856857">
              <w:rPr>
                <w:rFonts w:ascii="Aptos" w:hAnsi="Aptos"/>
                <w:b/>
                <w:lang w:eastAsia="en-US"/>
              </w:rPr>
              <w:t xml:space="preserve">Atzīmēt </w:t>
            </w:r>
            <w:r w:rsidRPr="00856857">
              <w:rPr>
                <w:rFonts w:ascii="Aptos" w:hAnsi="Aptos"/>
                <w:b/>
                <w:lang w:eastAsia="en-US"/>
              </w:rPr>
              <w:sym w:font="Wingdings" w:char="F0FD"/>
            </w:r>
            <w:r w:rsidRPr="00856857">
              <w:rPr>
                <w:rFonts w:ascii="Aptos" w:hAnsi="Aptos"/>
                <w:b/>
                <w:lang w:eastAsia="en-US"/>
              </w:rPr>
              <w:t xml:space="preserve">, ja individuālais komersants piesakās </w:t>
            </w:r>
            <w:proofErr w:type="spellStart"/>
            <w:r w:rsidRPr="00856857">
              <w:rPr>
                <w:rFonts w:ascii="Aptos" w:hAnsi="Aptos"/>
                <w:b/>
                <w:lang w:eastAsia="en-US"/>
              </w:rPr>
              <w:t>mikrouzņēmumu</w:t>
            </w:r>
            <w:proofErr w:type="spellEnd"/>
            <w:r w:rsidRPr="00856857">
              <w:rPr>
                <w:rFonts w:ascii="Aptos" w:hAnsi="Aptos"/>
                <w:b/>
                <w:lang w:eastAsia="en-US"/>
              </w:rPr>
              <w:t xml:space="preserve"> nodokļa maksātāja statusa iegūšanai </w:t>
            </w:r>
          </w:p>
          <w:p w14:paraId="38861FB9" w14:textId="77777777" w:rsidR="0053770E" w:rsidRPr="00856857" w:rsidRDefault="0053770E" w:rsidP="001C7EFE">
            <w:pPr>
              <w:widowControl w:val="0"/>
              <w:spacing w:line="360" w:lineRule="auto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0C7BCB69" w14:textId="77777777" w:rsidR="0053770E" w:rsidRPr="00856857" w:rsidRDefault="0053770E" w:rsidP="001C7EFE">
            <w:pPr>
              <w:widowControl w:val="0"/>
              <w:spacing w:line="360" w:lineRule="auto"/>
              <w:jc w:val="both"/>
              <w:rPr>
                <w:rFonts w:ascii="Aptos" w:hAnsi="Aptos"/>
                <w:b/>
                <w:lang w:eastAsia="en-US"/>
              </w:rPr>
            </w:pPr>
            <w:r w:rsidRPr="00856857">
              <w:rPr>
                <w:rFonts w:ascii="Aptos" w:hAnsi="Aptos"/>
                <w:b/>
                <w:lang w:eastAsia="en-US"/>
              </w:rPr>
              <w:sym w:font="Wingdings" w:char="F0A8"/>
            </w:r>
            <w:r w:rsidRPr="00856857">
              <w:rPr>
                <w:rFonts w:ascii="Aptos" w:hAnsi="Aptos"/>
                <w:b/>
                <w:lang w:eastAsia="en-US"/>
              </w:rPr>
              <w:t xml:space="preserve"> Apliecinājums</w:t>
            </w:r>
          </w:p>
          <w:p w14:paraId="04372E66" w14:textId="77777777" w:rsidR="0053770E" w:rsidRPr="00856857" w:rsidRDefault="0053770E" w:rsidP="001C7EFE">
            <w:pPr>
              <w:widowControl w:val="0"/>
              <w:spacing w:line="360" w:lineRule="auto"/>
              <w:jc w:val="both"/>
              <w:rPr>
                <w:rFonts w:ascii="Aptos" w:hAnsi="Aptos"/>
                <w:lang w:eastAsia="en-US"/>
              </w:rPr>
            </w:pPr>
            <w:r w:rsidRPr="00856857">
              <w:rPr>
                <w:rFonts w:ascii="Aptos" w:hAnsi="Aptos"/>
                <w:lang w:eastAsia="en-US"/>
              </w:rPr>
              <w:t>Apliecinu, ka:</w:t>
            </w:r>
          </w:p>
          <w:p w14:paraId="53FBBBD2" w14:textId="77777777" w:rsidR="0053770E" w:rsidRPr="00856857" w:rsidRDefault="0053770E" w:rsidP="001C7EFE">
            <w:pPr>
              <w:widowControl w:val="0"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rFonts w:ascii="Aptos" w:hAnsi="Aptos"/>
                <w:lang w:eastAsia="en-US"/>
              </w:rPr>
            </w:pPr>
            <w:r w:rsidRPr="00856857">
              <w:rPr>
                <w:rFonts w:ascii="Aptos" w:hAnsi="Aptos"/>
                <w:szCs w:val="28"/>
              </w:rPr>
              <w:t xml:space="preserve">individuālais komersants nav </w:t>
            </w:r>
            <w:proofErr w:type="spellStart"/>
            <w:r w:rsidRPr="00856857">
              <w:rPr>
                <w:rFonts w:ascii="Aptos" w:hAnsi="Aptos"/>
                <w:szCs w:val="28"/>
              </w:rPr>
              <w:t>mikrouzņēmuma</w:t>
            </w:r>
            <w:proofErr w:type="spellEnd"/>
            <w:r w:rsidRPr="00856857">
              <w:rPr>
                <w:rFonts w:ascii="Aptos" w:hAnsi="Aptos"/>
                <w:szCs w:val="28"/>
              </w:rPr>
              <w:t xml:space="preserve"> nodokļa maksātājs un iedzīvotāju ienākuma nodokļa maksātājs no saimnieciskās darbības</w:t>
            </w:r>
            <w:r w:rsidRPr="00856857">
              <w:rPr>
                <w:rFonts w:ascii="Aptos" w:hAnsi="Aptos"/>
                <w:spacing w:val="-3"/>
                <w:lang w:eastAsia="en-US"/>
              </w:rPr>
              <w:t>;</w:t>
            </w:r>
          </w:p>
          <w:p w14:paraId="7B614D0A" w14:textId="77777777" w:rsidR="0053770E" w:rsidRPr="00856857" w:rsidRDefault="0053770E" w:rsidP="001C7EFE">
            <w:pPr>
              <w:widowControl w:val="0"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rFonts w:ascii="Aptos" w:hAnsi="Aptos"/>
                <w:lang w:eastAsia="en-US"/>
              </w:rPr>
            </w:pPr>
            <w:r w:rsidRPr="00856857">
              <w:rPr>
                <w:rFonts w:ascii="Aptos" w:hAnsi="Aptos"/>
                <w:szCs w:val="28"/>
              </w:rPr>
              <w:t xml:space="preserve">paredzamais apgrozījums pārskata gadā, kas atbilst </w:t>
            </w:r>
            <w:proofErr w:type="spellStart"/>
            <w:r w:rsidRPr="00856857">
              <w:rPr>
                <w:rFonts w:ascii="Aptos" w:hAnsi="Aptos"/>
                <w:szCs w:val="28"/>
              </w:rPr>
              <w:t>mikrouzņēmumu</w:t>
            </w:r>
            <w:proofErr w:type="spellEnd"/>
            <w:r w:rsidRPr="00856857">
              <w:rPr>
                <w:rFonts w:ascii="Aptos" w:hAnsi="Aptos"/>
                <w:szCs w:val="28"/>
              </w:rPr>
              <w:t xml:space="preserve"> nodokļa taksācijas periodam, nepārsniegs pievienotās vērtības nodokļa reģistrācijas slieksni un netiek plānots kļūt par pievienotās vērtības nodokļa maksātāju līdz pievienotās vērtības nodokļa reģistrācijas slieksnim</w:t>
            </w:r>
            <w:r w:rsidRPr="00856857">
              <w:rPr>
                <w:rFonts w:ascii="Aptos" w:hAnsi="Aptos"/>
                <w:lang w:eastAsia="en-US"/>
              </w:rPr>
              <w:t>;</w:t>
            </w:r>
          </w:p>
          <w:p w14:paraId="5ED56C19" w14:textId="77777777" w:rsidR="0053770E" w:rsidRPr="00856857" w:rsidRDefault="0053770E" w:rsidP="001C7EFE">
            <w:pPr>
              <w:widowControl w:val="0"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rFonts w:ascii="Aptos" w:hAnsi="Aptos"/>
                <w:lang w:eastAsia="en-US"/>
              </w:rPr>
            </w:pPr>
            <w:proofErr w:type="spellStart"/>
            <w:r w:rsidRPr="00856857">
              <w:rPr>
                <w:rFonts w:ascii="Aptos" w:hAnsi="Aptos"/>
                <w:szCs w:val="28"/>
              </w:rPr>
              <w:t>mikrouzņēmums</w:t>
            </w:r>
            <w:proofErr w:type="spellEnd"/>
            <w:r w:rsidRPr="00856857">
              <w:rPr>
                <w:rFonts w:ascii="Aptos" w:hAnsi="Aptos"/>
                <w:lang w:eastAsia="en-US"/>
              </w:rPr>
              <w:t xml:space="preserve"> vēlas maksāt </w:t>
            </w:r>
            <w:proofErr w:type="spellStart"/>
            <w:r w:rsidRPr="00856857">
              <w:rPr>
                <w:rFonts w:ascii="Aptos" w:hAnsi="Aptos"/>
                <w:lang w:eastAsia="en-US"/>
              </w:rPr>
              <w:t>mikrouzņēmumu</w:t>
            </w:r>
            <w:proofErr w:type="spellEnd"/>
            <w:r w:rsidRPr="00856857">
              <w:rPr>
                <w:rFonts w:ascii="Aptos" w:hAnsi="Aptos"/>
                <w:lang w:eastAsia="en-US"/>
              </w:rPr>
              <w:t xml:space="preserve"> nodokli.</w:t>
            </w:r>
          </w:p>
        </w:tc>
      </w:tr>
    </w:tbl>
    <w:p w14:paraId="7D48FF55" w14:textId="77777777" w:rsidR="0053770E" w:rsidRPr="00856857" w:rsidRDefault="0053770E" w:rsidP="001C7EFE">
      <w:pPr>
        <w:ind w:left="142"/>
        <w:rPr>
          <w:rFonts w:ascii="Aptos" w:hAnsi="Aptos"/>
          <w:sz w:val="8"/>
          <w:szCs w:val="8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0225DA" w:rsidRPr="00856857" w14:paraId="024E4B86" w14:textId="77777777" w:rsidTr="00B715AD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B06789F" w14:textId="1F52D62A" w:rsidR="000225DA" w:rsidRPr="00856857" w:rsidRDefault="000225DA" w:rsidP="001C7EFE">
            <w:pPr>
              <w:rPr>
                <w:rFonts w:ascii="Aptos" w:hAnsi="Aptos"/>
                <w:b/>
                <w:bCs/>
                <w:lang w:val="lv-LV"/>
              </w:rPr>
            </w:pPr>
            <w:r w:rsidRPr="00856857">
              <w:rPr>
                <w:rFonts w:ascii="Aptos" w:hAnsi="Aptos"/>
                <w:b/>
                <w:bCs/>
                <w:lang w:val="lv-LV"/>
              </w:rPr>
              <w:t xml:space="preserve">5. </w:t>
            </w:r>
            <w:r w:rsidR="00415A28" w:rsidRPr="00856857">
              <w:rPr>
                <w:rFonts w:ascii="Aptos" w:hAnsi="Aptos"/>
                <w:b/>
                <w:lang w:val="lv-LV"/>
              </w:rPr>
              <w:t>Individuālā komersanta aizbildnis vai aizgādnis</w:t>
            </w:r>
          </w:p>
        </w:tc>
      </w:tr>
      <w:tr w:rsidR="000225DA" w:rsidRPr="00856857" w14:paraId="6E6B6110" w14:textId="77777777" w:rsidTr="00B715AD">
        <w:trPr>
          <w:trHeight w:val="1515"/>
        </w:trPr>
        <w:tc>
          <w:tcPr>
            <w:tcW w:w="9322" w:type="dxa"/>
            <w:tcBorders>
              <w:top w:val="single" w:sz="2" w:space="0" w:color="auto"/>
            </w:tcBorders>
          </w:tcPr>
          <w:p w14:paraId="10B40C67" w14:textId="77777777" w:rsidR="000225DA" w:rsidRPr="00856857" w:rsidRDefault="000225DA" w:rsidP="001C7EFE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6B4FB4" w:rsidRPr="00856857" w14:paraId="4E4956A9" w14:textId="77777777" w:rsidTr="009C13ED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5EA46D86" w14:textId="62A3CCBD" w:rsidR="006B4FB4" w:rsidRPr="00856857" w:rsidRDefault="006B4FB4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 xml:space="preserve">Atzīmēt </w:t>
                  </w:r>
                  <w:r w:rsidR="00004FB6" w:rsidRPr="008568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sym w:font="Wingdings" w:char="F0FD"/>
                  </w:r>
                </w:p>
                <w:p w14:paraId="650AA051" w14:textId="7BD82383" w:rsidR="006B4FB4" w:rsidRPr="00856857" w:rsidRDefault="006B4FB4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 xml:space="preserve">                     </w:t>
                  </w:r>
                  <w:r w:rsidR="00B57601" w:rsidRPr="008568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sym w:font="Wingdings" w:char="F0A8"/>
                  </w:r>
                  <w:r w:rsidRPr="00856857">
                    <w:rPr>
                      <w:rFonts w:ascii="Aptos" w:hAnsi="Aptos"/>
                      <w:sz w:val="20"/>
                      <w:szCs w:val="20"/>
                    </w:rPr>
                    <w:t xml:space="preserve"> ja individuālajam komersantam ir iecelts aizgādnis (ziņas par aizgādni nav jānorāda)</w:t>
                  </w:r>
                </w:p>
                <w:p w14:paraId="0063EBDE" w14:textId="6E63F64F" w:rsidR="006B4FB4" w:rsidRPr="00856857" w:rsidRDefault="006B4FB4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 xml:space="preserve">                     </w:t>
                  </w:r>
                  <w:r w:rsidR="00B57601" w:rsidRPr="008568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sym w:font="Wingdings" w:char="F0A8"/>
                  </w:r>
                  <w:r w:rsidRPr="00856857">
                    <w:rPr>
                      <w:rFonts w:ascii="Aptos" w:hAnsi="Aptos"/>
                      <w:sz w:val="20"/>
                      <w:szCs w:val="20"/>
                    </w:rPr>
                    <w:t xml:space="preserve"> ja individuālajam komersantam ir iecelts aizbildnis un norādīt ziņas par aizbildni:</w:t>
                  </w:r>
                </w:p>
                <w:p w14:paraId="6D902787" w14:textId="63B5402E" w:rsidR="006B4FB4" w:rsidRPr="00856857" w:rsidRDefault="006B4FB4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0225DA" w:rsidRPr="00856857" w14:paraId="4EF26EBC" w14:textId="77777777" w:rsidTr="009C13ED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64C9227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228FBEA2" w14:textId="519985B8" w:rsidR="000225DA" w:rsidRPr="00856857" w:rsidRDefault="000225DA" w:rsidP="001C7EFE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7F9105DE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799B1E9D" w14:textId="77777777" w:rsidR="000225DA" w:rsidRPr="00856857" w:rsidRDefault="000225DA" w:rsidP="001C7EFE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458F0C52" w14:textId="77777777" w:rsidR="000225DA" w:rsidRPr="00856857" w:rsidRDefault="000225DA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0225DA" w:rsidRPr="00856857" w14:paraId="5BC4B3BC" w14:textId="77777777" w:rsidTr="00B715A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BD88074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225DA" w:rsidRPr="00856857" w14:paraId="1CF78933" w14:textId="77777777" w:rsidTr="00B715AD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4302C15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6717F3F9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225DA" w:rsidRPr="00856857" w14:paraId="303390AB" w14:textId="77777777" w:rsidTr="00B715A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F573906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8568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0225DA" w:rsidRPr="00856857" w14:paraId="06D9C075" w14:textId="77777777" w:rsidTr="00B715AD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4541C2C4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AB90784" w14:textId="77777777" w:rsidR="000225DA" w:rsidRPr="00856857" w:rsidRDefault="000225DA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0225DA" w:rsidRPr="00856857" w14:paraId="70BB671C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76249F0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0225DA" w:rsidRPr="00856857" w14:paraId="10CD8FB6" w14:textId="77777777" w:rsidTr="00B715AD">
              <w:tc>
                <w:tcPr>
                  <w:tcW w:w="9321" w:type="dxa"/>
                  <w:gridSpan w:val="3"/>
                </w:tcPr>
                <w:p w14:paraId="606F7EBA" w14:textId="77777777" w:rsidR="000225DA" w:rsidRPr="00856857" w:rsidRDefault="000225DA" w:rsidP="001C7EFE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305D9298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            (diena / mēnesis / gads)</w:t>
                  </w:r>
                </w:p>
              </w:tc>
            </w:tr>
            <w:tr w:rsidR="000225DA" w:rsidRPr="00856857" w14:paraId="0F65F490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90EFF53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0225DA" w:rsidRPr="00856857" w14:paraId="761CED42" w14:textId="77777777" w:rsidTr="00B715AD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5563F0E2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225DA" w:rsidRPr="00856857" w14:paraId="4119F469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EC6F10A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0225DA" w:rsidRPr="00856857" w14:paraId="5EEA89AD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BC22994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02C1C68C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225DA" w:rsidRPr="00856857" w14:paraId="0C238C78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6B0A11E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2121E2A1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2BFFEF17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14840C77" w14:textId="77777777" w:rsidR="000225DA" w:rsidRPr="00856857" w:rsidRDefault="000225DA" w:rsidP="001C7EFE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28DEF32B" w14:textId="77777777" w:rsidR="000225DA" w:rsidRPr="00856857" w:rsidRDefault="000225DA" w:rsidP="001C7EFE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225DA" w:rsidRPr="00856857" w14:paraId="3EEC9245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AD094E2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225DA" w:rsidRPr="00856857" w14:paraId="1C184BBC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4B437B0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0C90D83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225DA" w:rsidRPr="00856857" w14:paraId="2BFBA0CF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B1E2969" w14:textId="77777777" w:rsidR="000225DA" w:rsidRPr="00856857" w:rsidRDefault="000225DA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7F27913C" w14:textId="77777777" w:rsidR="000225DA" w:rsidRPr="00856857" w:rsidRDefault="000225DA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F550255" w14:textId="77777777" w:rsidR="000225DA" w:rsidRPr="00856857" w:rsidRDefault="000225DA" w:rsidP="001C7EFE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2B476E9E" w14:textId="77777777" w:rsidR="000225DA" w:rsidRPr="00856857" w:rsidRDefault="000225DA" w:rsidP="001C7EFE">
            <w:pPr>
              <w:rPr>
                <w:rFonts w:ascii="Aptos" w:hAnsi="Aptos"/>
                <w:lang w:val="lv-LV"/>
              </w:rPr>
            </w:pPr>
          </w:p>
        </w:tc>
      </w:tr>
    </w:tbl>
    <w:p w14:paraId="23A26F17" w14:textId="77777777" w:rsidR="00EB57ED" w:rsidRPr="00856857" w:rsidRDefault="00EB57ED" w:rsidP="001C7EFE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CE2FDB" w:rsidRPr="00856857" w14:paraId="0317C843" w14:textId="77777777" w:rsidTr="0012090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D5802FA" w14:textId="076E5820" w:rsidR="00CE2FDB" w:rsidRPr="00856857" w:rsidRDefault="00932901" w:rsidP="001C7EFE">
            <w:pPr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</w:pPr>
            <w:r w:rsidRPr="00856857">
              <w:rPr>
                <w:rFonts w:ascii="Aptos" w:hAnsi="Aptos"/>
                <w:b/>
                <w:lang w:val="lv-LV" w:eastAsia="en-US"/>
              </w:rPr>
              <w:t>6</w:t>
            </w:r>
            <w:r w:rsidR="00CE2FDB" w:rsidRPr="00856857">
              <w:rPr>
                <w:rFonts w:ascii="Aptos" w:hAnsi="Aptos"/>
                <w:b/>
                <w:lang w:val="lv-LV" w:eastAsia="en-US"/>
              </w:rPr>
              <w:t xml:space="preserve">. Persona, kura paraksta pieteikumu </w:t>
            </w:r>
            <w:r w:rsidR="00CE2FDB" w:rsidRPr="00856857">
              <w:rPr>
                <w:rFonts w:ascii="Aptos" w:hAnsi="Aptos"/>
                <w:i/>
                <w:iCs/>
                <w:sz w:val="20"/>
                <w:szCs w:val="20"/>
                <w:lang w:val="lv-LV" w:eastAsia="en-US"/>
              </w:rPr>
              <w:t xml:space="preserve">(aizpilda, </w:t>
            </w:r>
            <w:r w:rsidR="00282FE0" w:rsidRPr="00856857">
              <w:rPr>
                <w:rFonts w:ascii="Aptos" w:hAnsi="Aptos"/>
                <w:i/>
                <w:iCs/>
                <w:sz w:val="20"/>
                <w:szCs w:val="20"/>
                <w:lang w:val="lv-LV" w:eastAsia="en-US"/>
              </w:rPr>
              <w:t>ja pieteikumu individuālā komersanta vārdā paraksta cita persona</w:t>
            </w:r>
            <w:r w:rsidR="00CE2FDB" w:rsidRPr="008568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="00047B72" w:rsidRPr="008568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  <w:p w14:paraId="703A2E86" w14:textId="17262C27" w:rsidR="00282FE0" w:rsidRPr="00856857" w:rsidRDefault="0033579E" w:rsidP="001C7EFE">
            <w:pPr>
              <w:rPr>
                <w:rFonts w:ascii="Aptos" w:hAnsi="Aptos"/>
                <w:i/>
                <w:iCs/>
                <w:sz w:val="20"/>
                <w:szCs w:val="20"/>
                <w:lang w:val="lv-LV"/>
              </w:rPr>
            </w:pPr>
            <w:r w:rsidRPr="00856857">
              <w:rPr>
                <w:rFonts w:ascii="Aptos" w:hAnsi="Aptos"/>
                <w:i/>
                <w:iCs/>
                <w:sz w:val="20"/>
                <w:szCs w:val="20"/>
                <w:lang w:val="lv-LV"/>
              </w:rPr>
              <w:t>(Nav jāaizpilda, ja 5. punktā norādīta informācija par aizbildni.)</w:t>
            </w:r>
          </w:p>
        </w:tc>
      </w:tr>
      <w:tr w:rsidR="00CE2FDB" w:rsidRPr="00856857" w14:paraId="72D7419C" w14:textId="77777777" w:rsidTr="0012090F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426A764D" w14:textId="77777777" w:rsidR="00CE2FDB" w:rsidRPr="00856857" w:rsidRDefault="00CE2FDB" w:rsidP="001C7EFE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2FDB" w:rsidRPr="00856857" w14:paraId="57B0DDE9" w14:textId="77777777" w:rsidTr="00EC1552">
              <w:trPr>
                <w:trHeight w:val="775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216E596" w14:textId="77777777" w:rsidR="00CE2FDB" w:rsidRPr="00856857" w:rsidRDefault="00CE2FDB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37296F0" w14:textId="77777777" w:rsidR="00CE2FDB" w:rsidRPr="00856857" w:rsidRDefault="00CE2FDB" w:rsidP="001C7EFE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6E156128" w14:textId="77777777" w:rsidR="00CE2FDB" w:rsidRPr="00856857" w:rsidRDefault="00CE2FDB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453D31EB" w14:textId="77777777" w:rsidR="00CE2FDB" w:rsidRPr="00856857" w:rsidRDefault="00CE2FDB" w:rsidP="001C7EFE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373E0FCF" w14:textId="77777777" w:rsidR="00CE2FDB" w:rsidRPr="00856857" w:rsidRDefault="00CE2FDB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2FDB" w:rsidRPr="00856857" w14:paraId="5B8C81D8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2F13BB5" w14:textId="77777777" w:rsidR="00CE2FDB" w:rsidRPr="00856857" w:rsidRDefault="00CE2FDB" w:rsidP="001C7EFE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2FDB" w:rsidRPr="00856857" w14:paraId="7E5F9AE6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85E154F" w14:textId="77777777" w:rsidR="00CE2FDB" w:rsidRPr="00856857" w:rsidRDefault="00CE2FDB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0C644960" w14:textId="77777777" w:rsidR="00CE2FDB" w:rsidRPr="00856857" w:rsidRDefault="00CE2FDB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50BB4DE3" w14:textId="77777777" w:rsidR="00CE2FDB" w:rsidRPr="00856857" w:rsidRDefault="00CE2FDB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9C3C4E" w:rsidRPr="00856857" w14:paraId="5DC53CFC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0A0A41F" w14:textId="77777777" w:rsidR="009C3C4E" w:rsidRPr="00856857" w:rsidRDefault="009C3C4E" w:rsidP="001C7EFE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9C3C4E" w:rsidRPr="00856857" w14:paraId="2890E063" w14:textId="77777777" w:rsidTr="00B715AD">
              <w:tc>
                <w:tcPr>
                  <w:tcW w:w="9321" w:type="dxa"/>
                  <w:gridSpan w:val="3"/>
                </w:tcPr>
                <w:p w14:paraId="72C175F9" w14:textId="77777777" w:rsidR="009C3C4E" w:rsidRPr="00856857" w:rsidRDefault="009C3C4E" w:rsidP="001C7EFE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02D7B6EA" w14:textId="77777777" w:rsidR="009C3C4E" w:rsidRPr="00856857" w:rsidRDefault="009C3C4E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            (diena / mēnesis / gads)</w:t>
                  </w:r>
                </w:p>
              </w:tc>
            </w:tr>
            <w:tr w:rsidR="009C3C4E" w:rsidRPr="00856857" w14:paraId="7D9C6E4B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8FD0457" w14:textId="77777777" w:rsidR="009C3C4E" w:rsidRPr="00856857" w:rsidRDefault="009C3C4E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9C3C4E" w:rsidRPr="00856857" w14:paraId="3C16881C" w14:textId="77777777" w:rsidTr="00B715AD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75403AA3" w14:textId="77777777" w:rsidR="009C3C4E" w:rsidRPr="00856857" w:rsidRDefault="009C3C4E" w:rsidP="001C7EFE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9C3C4E" w:rsidRPr="00856857" w14:paraId="3F507213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7706E9E" w14:textId="77777777" w:rsidR="009C3C4E" w:rsidRPr="00856857" w:rsidRDefault="009C3C4E" w:rsidP="001C7EFE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9C3C4E" w:rsidRPr="00856857" w14:paraId="1E73A795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C35121B" w14:textId="77777777" w:rsidR="009C3C4E" w:rsidRPr="00856857" w:rsidRDefault="009C3C4E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6B04490F" w14:textId="77777777" w:rsidR="009C3C4E" w:rsidRPr="00856857" w:rsidRDefault="009C3C4E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C3C4E" w:rsidRPr="00856857" w14:paraId="309EF388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5F0BE98" w14:textId="77777777" w:rsidR="009C3C4E" w:rsidRPr="00856857" w:rsidRDefault="009C3C4E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0FCCA14B" w14:textId="77777777" w:rsidR="009C3C4E" w:rsidRPr="00856857" w:rsidRDefault="009C3C4E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38546614" w14:textId="77777777" w:rsidR="009C3C4E" w:rsidRPr="00856857" w:rsidRDefault="009C3C4E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18DCF113" w14:textId="77777777" w:rsidR="009C3C4E" w:rsidRPr="00856857" w:rsidRDefault="009C3C4E" w:rsidP="001C7EFE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F191747" w14:textId="77777777" w:rsidR="009C3C4E" w:rsidRPr="00856857" w:rsidRDefault="009C3C4E" w:rsidP="001C7EFE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9C3C4E" w:rsidRPr="00856857" w14:paraId="381E7C8F" w14:textId="77777777" w:rsidTr="00B715A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CF1823E" w14:textId="77777777" w:rsidR="009C3C4E" w:rsidRPr="00856857" w:rsidRDefault="009C3C4E" w:rsidP="001C7EFE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9C3C4E" w:rsidRPr="00856857" w14:paraId="7C46FD21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49D5358" w14:textId="77777777" w:rsidR="009C3C4E" w:rsidRPr="00856857" w:rsidRDefault="009C3C4E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2292FED5" w14:textId="77777777" w:rsidR="009C3C4E" w:rsidRPr="00856857" w:rsidRDefault="009C3C4E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C3C4E" w:rsidRPr="00856857" w14:paraId="37770D51" w14:textId="77777777" w:rsidTr="00B715A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A69CD54" w14:textId="77777777" w:rsidR="009C3C4E" w:rsidRPr="00856857" w:rsidRDefault="009C3C4E" w:rsidP="001C7EF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57F6F08C" w14:textId="77777777" w:rsidR="009C3C4E" w:rsidRPr="00856857" w:rsidRDefault="009C3C4E" w:rsidP="001C7EF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0D405EE9" w14:textId="77777777" w:rsidR="009C3C4E" w:rsidRPr="00856857" w:rsidRDefault="009C3C4E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856857" w14:paraId="0F7BD3A7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7855D290" w14:textId="2ECDB147" w:rsidR="00CE2FDB" w:rsidRPr="00856857" w:rsidRDefault="003612CF" w:rsidP="001C7EFE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568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Uz kāda tiesiska pamata persona pārstāv dibinātāju</w:t>
                  </w:r>
                </w:p>
              </w:tc>
            </w:tr>
            <w:tr w:rsidR="00CE2FDB" w:rsidRPr="00856857" w14:paraId="7856B28D" w14:textId="77777777" w:rsidTr="00523965">
              <w:tc>
                <w:tcPr>
                  <w:tcW w:w="9321" w:type="dxa"/>
                </w:tcPr>
                <w:p w14:paraId="34D4551D" w14:textId="77777777" w:rsidR="00CE2FDB" w:rsidRPr="00856857" w:rsidRDefault="00CE2FDB" w:rsidP="001C7EFE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  <w:p w14:paraId="777FAE82" w14:textId="58C8EE8B" w:rsidR="00CE2FDB" w:rsidRPr="00856857" w:rsidRDefault="00CE2FDB" w:rsidP="001C7EFE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50343066" w14:textId="77777777" w:rsidR="00CE2FDB" w:rsidRPr="00856857" w:rsidRDefault="00CE2FDB" w:rsidP="001C7EFE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D319969" w14:textId="77777777" w:rsidR="00CE2FDB" w:rsidRPr="00856857" w:rsidRDefault="00CE2FDB" w:rsidP="001C7EFE">
            <w:pPr>
              <w:rPr>
                <w:rFonts w:ascii="Aptos" w:hAnsi="Aptos"/>
                <w:lang w:val="lv-LV"/>
              </w:rPr>
            </w:pPr>
          </w:p>
        </w:tc>
      </w:tr>
    </w:tbl>
    <w:p w14:paraId="0EDD727A" w14:textId="77777777" w:rsidR="00434BAD" w:rsidRPr="00856857" w:rsidRDefault="00434BAD" w:rsidP="001C7EFE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856857" w14:paraId="1813F447" w14:textId="77777777" w:rsidTr="0012090F">
        <w:tc>
          <w:tcPr>
            <w:tcW w:w="9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14EEA5" w14:textId="3B2D0E70" w:rsidR="00790A9B" w:rsidRPr="00856857" w:rsidRDefault="00AC79BE" w:rsidP="001C7EFE">
            <w:pPr>
              <w:keepNext/>
              <w:ind w:right="288"/>
              <w:outlineLvl w:val="0"/>
              <w:rPr>
                <w:rFonts w:ascii="Aptos" w:hAnsi="Aptos"/>
                <w:b/>
                <w:bCs/>
                <w:iCs/>
                <w:szCs w:val="20"/>
                <w:lang w:eastAsia="en-US"/>
              </w:rPr>
            </w:pPr>
            <w:bookmarkStart w:id="0" w:name="_Hlk522615767"/>
            <w:r w:rsidRPr="008568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>7</w:t>
            </w:r>
            <w:r w:rsidR="00790A9B" w:rsidRPr="008568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 xml:space="preserve">. Pievienotie dokumenti </w:t>
            </w:r>
            <w:r w:rsidR="00790A9B" w:rsidRPr="00856857">
              <w:rPr>
                <w:rFonts w:ascii="Aptos" w:hAnsi="Aptos"/>
                <w:sz w:val="20"/>
                <w:szCs w:val="20"/>
                <w:lang w:eastAsia="en-US"/>
              </w:rPr>
              <w:t>(</w:t>
            </w:r>
            <w:r w:rsidR="00CE2FDB" w:rsidRPr="00856857">
              <w:rPr>
                <w:rFonts w:ascii="Aptos" w:hAnsi="Aptos"/>
                <w:i/>
                <w:iCs/>
                <w:sz w:val="20"/>
                <w:szCs w:val="20"/>
              </w:rPr>
              <w:t>jānorāda dokuments, eksemplāru skaits, lapu skaits</w:t>
            </w:r>
            <w:r w:rsidR="00790A9B" w:rsidRPr="008568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856857" w14:paraId="1727AB5B" w14:textId="77777777" w:rsidTr="00883422">
        <w:trPr>
          <w:trHeight w:val="1321"/>
        </w:trPr>
        <w:tc>
          <w:tcPr>
            <w:tcW w:w="9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1472" w14:textId="77777777" w:rsidR="002F3826" w:rsidRPr="00856857" w:rsidRDefault="002F3826" w:rsidP="001C7EFE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1C102C4A" w14:textId="77777777" w:rsidR="002F3826" w:rsidRPr="00856857" w:rsidRDefault="002F3826" w:rsidP="001C7EFE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6386ABA2" w14:textId="77777777" w:rsidR="00385E1E" w:rsidRPr="00856857" w:rsidRDefault="00385E1E" w:rsidP="001C7EFE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79E41F7F" w14:textId="77777777" w:rsidR="00AF6961" w:rsidRPr="00856857" w:rsidRDefault="00AF6961" w:rsidP="001C7EFE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3FA9E917" w14:textId="77777777" w:rsidR="00047B72" w:rsidRPr="00856857" w:rsidRDefault="00047B72" w:rsidP="001C7EFE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16535D1C" w14:textId="2A805937" w:rsidR="00AF6961" w:rsidRPr="00856857" w:rsidRDefault="00AF6961" w:rsidP="001C7EFE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67E56DAA" w14:textId="77777777" w:rsidR="009A42CE" w:rsidRPr="00856857" w:rsidRDefault="009A42CE" w:rsidP="001C7EFE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DD3D8B" w:rsidRPr="00856857" w14:paraId="43626A15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E0BBD1B" w14:textId="26828F0D" w:rsidR="00DD3D8B" w:rsidRPr="00856857" w:rsidRDefault="00DD3D8B" w:rsidP="001C7EFE">
            <w:pPr>
              <w:rPr>
                <w:rFonts w:ascii="Aptos" w:eastAsia="Calibri" w:hAnsi="Aptos"/>
              </w:rPr>
            </w:pPr>
            <w:r w:rsidRPr="00856857">
              <w:rPr>
                <w:rFonts w:ascii="Aptos" w:eastAsia="Calibri" w:hAnsi="Aptos"/>
                <w:b/>
              </w:rPr>
              <w:t>8. Kontaktinformācija saziņai un valsts notāra lēmuma paziņošanas veids</w:t>
            </w:r>
            <w:r w:rsidRPr="00856857" w:rsidDel="00CB0A9F">
              <w:rPr>
                <w:rFonts w:ascii="Aptos" w:eastAsia="Calibri" w:hAnsi="Aptos"/>
                <w:b/>
              </w:rPr>
              <w:t xml:space="preserve"> </w:t>
            </w:r>
          </w:p>
        </w:tc>
      </w:tr>
      <w:tr w:rsidR="00DD3D8B" w:rsidRPr="00856857" w14:paraId="60550226" w14:textId="77777777" w:rsidTr="00FC270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18C8717" w14:textId="77777777" w:rsidR="00DD3D8B" w:rsidRPr="00856857" w:rsidRDefault="00DD3D8B" w:rsidP="001C7EFE">
            <w:pPr>
              <w:rPr>
                <w:rFonts w:ascii="Aptos" w:hAnsi="Aptos"/>
                <w:sz w:val="12"/>
                <w:szCs w:val="12"/>
              </w:rPr>
            </w:pPr>
          </w:p>
          <w:p w14:paraId="77274090" w14:textId="77777777" w:rsidR="00DD3D8B" w:rsidRPr="00856857" w:rsidRDefault="00DD3D8B" w:rsidP="001C7EF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Ja ir aktivizēta oficiālā elektroniskā adrese (e-adrese), valsts notāra lēmums tiks nosūtīts uz e-adresi.</w:t>
            </w:r>
          </w:p>
          <w:p w14:paraId="37E4D1E5" w14:textId="77777777" w:rsidR="00DD3D8B" w:rsidRPr="00856857" w:rsidRDefault="00DD3D8B" w:rsidP="001C7EFE">
            <w:pPr>
              <w:rPr>
                <w:rFonts w:ascii="Aptos" w:eastAsia="Calibri" w:hAnsi="Aptos"/>
                <w:sz w:val="12"/>
                <w:szCs w:val="12"/>
              </w:rPr>
            </w:pPr>
            <w:r w:rsidRPr="00856857">
              <w:rPr>
                <w:rFonts w:ascii="Aptos" w:eastAsia="Calibri" w:hAnsi="Aptos"/>
                <w:sz w:val="12"/>
                <w:szCs w:val="12"/>
              </w:rPr>
              <w:t xml:space="preserve"> </w:t>
            </w:r>
          </w:p>
        </w:tc>
      </w:tr>
      <w:tr w:rsidR="00DD3D8B" w:rsidRPr="00856857" w14:paraId="6B883852" w14:textId="77777777" w:rsidTr="00FC2707">
        <w:trPr>
          <w:trHeight w:val="2400"/>
        </w:trPr>
        <w:tc>
          <w:tcPr>
            <w:tcW w:w="9616" w:type="dxa"/>
            <w:gridSpan w:val="2"/>
          </w:tcPr>
          <w:p w14:paraId="38406258" w14:textId="77777777" w:rsidR="00DD3D8B" w:rsidRPr="00856857" w:rsidRDefault="00DD3D8B" w:rsidP="001C7EFE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>Ja nav aktivizēta e-adrese, valsts notāra lēmumu paziņot:</w:t>
            </w:r>
          </w:p>
          <w:p w14:paraId="19098B16" w14:textId="77777777" w:rsidR="00DD3D8B" w:rsidRPr="00856857" w:rsidRDefault="00DD3D8B" w:rsidP="001C7EFE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Atzīmēt </w:t>
            </w:r>
            <w:r w:rsidRPr="00856857">
              <w:rPr>
                <w:rFonts w:ascii="Aptos" w:eastAsia="Calibri" w:hAnsi="Aptos"/>
                <w:sz w:val="22"/>
                <w:szCs w:val="22"/>
              </w:rPr>
              <w:sym w:font="Wingdings" w:char="F0FD"/>
            </w:r>
          </w:p>
          <w:p w14:paraId="1E29788D" w14:textId="77777777" w:rsidR="00DD3D8B" w:rsidRPr="00856857" w:rsidRDefault="00DD3D8B" w:rsidP="001C7EFE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Nosūtot pa pastu uz juridisko adresi </w:t>
            </w:r>
            <w:r w:rsidRPr="00856857">
              <w:rPr>
                <w:rFonts w:ascii="Aptos" w:hAnsi="Aptos"/>
                <w:sz w:val="22"/>
                <w:szCs w:val="22"/>
              </w:rPr>
              <w:t>(lēmums par tiesību subjekta reģistrācijas atlikšanu vai atteikumu tiks nosūtīts dibinātājam uz pieteikuma 3.punktā norādīto adresi)</w:t>
            </w:r>
            <w:r w:rsidRPr="00856857">
              <w:rPr>
                <w:rFonts w:ascii="Aptos" w:eastAsia="Calibri" w:hAnsi="Aptos"/>
                <w:sz w:val="22"/>
                <w:szCs w:val="22"/>
              </w:rPr>
              <w:t>;</w:t>
            </w:r>
          </w:p>
          <w:p w14:paraId="38027D7C" w14:textId="77777777" w:rsidR="00DD3D8B" w:rsidRPr="00856857" w:rsidRDefault="00DD3D8B" w:rsidP="001C7EFE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Nosūtot elektronisko dokumentu uz e-pasta adresi (norādīt e-pasta adresi) (</w:t>
            </w:r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lēmums parakstīts ar drošu elektronisko parakstu un satur laika zīmogu</w:t>
            </w:r>
            <w:r w:rsidRPr="00856857">
              <w:rPr>
                <w:rFonts w:ascii="Aptos" w:eastAsia="Calibri" w:hAnsi="Aptos"/>
                <w:sz w:val="22"/>
                <w:szCs w:val="22"/>
              </w:rPr>
              <w:t>):</w:t>
            </w:r>
          </w:p>
          <w:p w14:paraId="5294C3BB" w14:textId="77777777" w:rsidR="00DD3D8B" w:rsidRPr="00856857" w:rsidRDefault="00DD3D8B" w:rsidP="001C7EFE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p w14:paraId="3025B3ED" w14:textId="77777777" w:rsidR="00DD3D8B" w:rsidRPr="00856857" w:rsidRDefault="00DD3D8B" w:rsidP="001C7EFE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tbl>
            <w:tblPr>
              <w:tblStyle w:val="Reatabula21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DD3D8B" w:rsidRPr="00856857" w14:paraId="58A7847D" w14:textId="77777777" w:rsidTr="00FC2707">
              <w:tc>
                <w:tcPr>
                  <w:tcW w:w="7083" w:type="dxa"/>
                </w:tcPr>
                <w:p w14:paraId="31746084" w14:textId="13C86DDF" w:rsidR="00DD3D8B" w:rsidRPr="00856857" w:rsidRDefault="00DD3D8B" w:rsidP="001C7EFE">
                  <w:pPr>
                    <w:spacing w:before="60"/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2D9295C3" w14:textId="77777777" w:rsidR="00DD3D8B" w:rsidRPr="00856857" w:rsidRDefault="00DD3D8B" w:rsidP="001C7EFE">
            <w:pPr>
              <w:spacing w:before="60"/>
              <w:rPr>
                <w:rFonts w:ascii="Aptos" w:eastAsia="Calibri" w:hAnsi="Aptos"/>
              </w:rPr>
            </w:pPr>
          </w:p>
        </w:tc>
      </w:tr>
      <w:tr w:rsidR="00DD3D8B" w:rsidRPr="00856857" w14:paraId="7BCC3BB5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3E5A3DD" w14:textId="77777777" w:rsidR="00DD3D8B" w:rsidRPr="00856857" w:rsidRDefault="00DD3D8B" w:rsidP="001C7EFE">
            <w:pPr>
              <w:rPr>
                <w:rFonts w:ascii="Aptos" w:eastAsia="Calibri" w:hAnsi="Aptos"/>
                <w:b/>
                <w:bCs/>
              </w:rPr>
            </w:pPr>
            <w:r w:rsidRPr="00856857">
              <w:rPr>
                <w:rFonts w:ascii="Aptos" w:eastAsia="Calibri" w:hAnsi="Aptos"/>
                <w:b/>
                <w:bCs/>
                <w:sz w:val="22"/>
                <w:szCs w:val="22"/>
              </w:rPr>
              <w:t>Kontaktinformācija saziņai</w:t>
            </w:r>
            <w:r w:rsidRPr="00856857">
              <w:rPr>
                <w:rFonts w:ascii="Aptos" w:eastAsia="Calibri" w:hAnsi="Aptos"/>
                <w:b/>
                <w:bCs/>
              </w:rPr>
              <w:t xml:space="preserve"> </w:t>
            </w:r>
            <w:r w:rsidRPr="00856857">
              <w:rPr>
                <w:rFonts w:ascii="Aptos" w:eastAsia="Calibri" w:hAnsi="Aptos"/>
                <w:sz w:val="20"/>
                <w:szCs w:val="20"/>
              </w:rPr>
              <w:t>(</w:t>
            </w:r>
            <w:r w:rsidRPr="00856857">
              <w:rPr>
                <w:rFonts w:ascii="Aptos" w:eastAsia="Calibri" w:hAnsi="Aptos"/>
                <w:i/>
                <w:sz w:val="20"/>
                <w:szCs w:val="20"/>
              </w:rPr>
              <w:t>informācija nav norādāma obligāti</w:t>
            </w:r>
            <w:r w:rsidRPr="00856857">
              <w:rPr>
                <w:rFonts w:ascii="Aptos" w:eastAsia="Calibri" w:hAnsi="Aptos"/>
                <w:sz w:val="20"/>
                <w:szCs w:val="20"/>
              </w:rPr>
              <w:t>)</w:t>
            </w:r>
          </w:p>
        </w:tc>
      </w:tr>
      <w:tr w:rsidR="00DD3D8B" w:rsidRPr="00856857" w14:paraId="47758908" w14:textId="77777777" w:rsidTr="00FC270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91" w14:textId="56B76B50" w:rsidR="00DD3D8B" w:rsidRPr="00856857" w:rsidRDefault="00DD3D8B" w:rsidP="001C7EFE">
            <w:pPr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F05AAC7" w14:textId="6EC0E434" w:rsidR="00DD3D8B" w:rsidRPr="00856857" w:rsidRDefault="00DD3D8B" w:rsidP="001C7EFE">
            <w:pPr>
              <w:rPr>
                <w:rFonts w:ascii="Aptos" w:eastAsia="Calibri" w:hAnsi="Aptos"/>
              </w:rPr>
            </w:pPr>
          </w:p>
        </w:tc>
      </w:tr>
      <w:tr w:rsidR="00DD3D8B" w:rsidRPr="00856857" w14:paraId="541A3ED7" w14:textId="77777777" w:rsidTr="00FC270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16D1C0" w14:textId="532E6262" w:rsidR="00DD3D8B" w:rsidRPr="00856857" w:rsidRDefault="004E2270" w:rsidP="001C7EFE">
            <w:pPr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>T</w:t>
            </w:r>
            <w:r w:rsidR="00DD3D8B" w:rsidRPr="00856857">
              <w:rPr>
                <w:rFonts w:ascii="Aptos" w:eastAsia="Calibri" w:hAnsi="Aptos"/>
                <w:sz w:val="22"/>
                <w:szCs w:val="22"/>
              </w:rPr>
              <w:t>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D795E10" w14:textId="77777777" w:rsidR="00DD3D8B" w:rsidRPr="00856857" w:rsidRDefault="00DD3D8B" w:rsidP="001C7EFE">
            <w:pPr>
              <w:rPr>
                <w:rFonts w:ascii="Aptos" w:eastAsia="Calibri" w:hAnsi="Aptos"/>
                <w:sz w:val="22"/>
                <w:szCs w:val="22"/>
              </w:rPr>
            </w:pPr>
          </w:p>
        </w:tc>
      </w:tr>
    </w:tbl>
    <w:p w14:paraId="2ECBEF97" w14:textId="77777777" w:rsidR="00EB57ED" w:rsidRPr="00856857" w:rsidRDefault="00EB57ED" w:rsidP="001C7EFE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BE0573" w:rsidRPr="00856857" w14:paraId="3EA73E8B" w14:textId="77777777" w:rsidTr="00B715AD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56068F4" w14:textId="6683105E" w:rsidR="00BE0573" w:rsidRPr="00856857" w:rsidRDefault="00BE0573" w:rsidP="001C7EFE">
            <w:pPr>
              <w:rPr>
                <w:rFonts w:ascii="Aptos" w:hAnsi="Aptos"/>
                <w:b/>
                <w:bCs/>
                <w:lang w:val="lv-LV"/>
              </w:rPr>
            </w:pPr>
            <w:r w:rsidRPr="00856857">
              <w:rPr>
                <w:rFonts w:ascii="Aptos" w:hAnsi="Aptos"/>
                <w:b/>
                <w:bCs/>
                <w:lang w:val="lv-LV"/>
              </w:rPr>
              <w:t xml:space="preserve">9. </w:t>
            </w:r>
            <w:r w:rsidRPr="00856857">
              <w:rPr>
                <w:rFonts w:ascii="Aptos" w:hAnsi="Aptos"/>
                <w:b/>
                <w:lang w:val="lv-LV"/>
              </w:rPr>
              <w:t>Paraksti</w:t>
            </w:r>
          </w:p>
        </w:tc>
      </w:tr>
      <w:tr w:rsidR="00BE0573" w:rsidRPr="00856857" w14:paraId="487898B9" w14:textId="77777777" w:rsidTr="00B715AD">
        <w:trPr>
          <w:trHeight w:val="2008"/>
        </w:trPr>
        <w:tc>
          <w:tcPr>
            <w:tcW w:w="9322" w:type="dxa"/>
            <w:tcBorders>
              <w:top w:val="single" w:sz="2" w:space="0" w:color="auto"/>
            </w:tcBorders>
          </w:tcPr>
          <w:p w14:paraId="31173589" w14:textId="77777777" w:rsidR="00BE0573" w:rsidRPr="00856857" w:rsidRDefault="00BE0573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BE0573" w:rsidRPr="00856857" w14:paraId="2BF8D13B" w14:textId="77777777" w:rsidTr="00B715AD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26D96D8" w14:textId="77777777" w:rsidR="00BE0573" w:rsidRPr="00856857" w:rsidRDefault="00BE0573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2140C0A6" w14:textId="77777777" w:rsidR="00BE0573" w:rsidRPr="00856857" w:rsidRDefault="00BE0573" w:rsidP="001C7EFE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C2B7486" w14:textId="77777777" w:rsidR="00BE0573" w:rsidRPr="00856857" w:rsidRDefault="00BE0573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3A2218D0" w14:textId="77777777" w:rsidR="00BE0573" w:rsidRPr="00856857" w:rsidRDefault="00BE0573" w:rsidP="001C7EFE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91EBF20" w14:textId="77777777" w:rsidR="00BE0573" w:rsidRPr="00856857" w:rsidRDefault="00BE0573" w:rsidP="001C7EFE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3B97071E" w14:textId="77777777" w:rsidR="00BE0573" w:rsidRPr="00856857" w:rsidRDefault="00BE0573" w:rsidP="001C7EFE">
                  <w:pPr>
                    <w:jc w:val="center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BE0573" w:rsidRPr="00856857" w14:paraId="061AF436" w14:textId="77777777" w:rsidTr="00B715AD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37F9B48" w14:textId="77777777" w:rsidR="00BE0573" w:rsidRPr="00856857" w:rsidRDefault="00BE0573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8568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5174BA46" w14:textId="77777777" w:rsidR="00BE0573" w:rsidRPr="00856857" w:rsidRDefault="00BE0573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</w:tc>
            </w:tr>
          </w:tbl>
          <w:p w14:paraId="53177ADB" w14:textId="77777777" w:rsidR="00BE0573" w:rsidRPr="00856857" w:rsidRDefault="00BE0573" w:rsidP="001C7EFE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BE0573" w:rsidRPr="00856857" w14:paraId="00AA768A" w14:textId="77777777" w:rsidTr="00B715AD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6D10916" w14:textId="77777777" w:rsidR="00BE0573" w:rsidRPr="00856857" w:rsidRDefault="00BE0573" w:rsidP="001C7EFE">
                  <w:pPr>
                    <w:rPr>
                      <w:rFonts w:ascii="Aptos" w:eastAsia="Calibri" w:hAnsi="Aptos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C566F8D" w14:textId="77777777" w:rsidR="00BE0573" w:rsidRPr="00856857" w:rsidRDefault="00BE0573" w:rsidP="001C7EFE">
                  <w:pPr>
                    <w:rPr>
                      <w:rFonts w:ascii="Aptos" w:eastAsia="Calibri" w:hAnsi="Aptos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B0256E6" w14:textId="77777777" w:rsidR="00BE0573" w:rsidRPr="00856857" w:rsidRDefault="00BE0573" w:rsidP="001C7EFE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23CCBE3A" w14:textId="77777777" w:rsidR="00BE0573" w:rsidRPr="00856857" w:rsidRDefault="00BE0573" w:rsidP="001C7EFE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BE0573" w:rsidRPr="00856857" w14:paraId="77A84813" w14:textId="77777777" w:rsidTr="00B715AD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69239D7" w14:textId="77777777" w:rsidR="00BE0573" w:rsidRPr="00856857" w:rsidRDefault="00BE0573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8568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t>*</w:t>
                  </w:r>
                </w:p>
                <w:p w14:paraId="52C1BF4D" w14:textId="77777777" w:rsidR="00BE0573" w:rsidRPr="00856857" w:rsidRDefault="00BE0573" w:rsidP="001C7EFE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DD4DC47" w14:textId="77777777" w:rsidR="00BE0573" w:rsidRPr="00856857" w:rsidRDefault="00BE0573" w:rsidP="001C7EFE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568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  <w:p w14:paraId="1A137626" w14:textId="77777777" w:rsidR="00BE0573" w:rsidRPr="00856857" w:rsidRDefault="00BE0573" w:rsidP="001C7EFE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0DE1EA8E" w14:textId="77777777" w:rsidR="00BE0573" w:rsidRPr="00856857" w:rsidRDefault="00BE0573" w:rsidP="001C7EFE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2EF0018F" w14:textId="77777777" w:rsidR="00BE0573" w:rsidRPr="00856857" w:rsidRDefault="00BE0573" w:rsidP="001C7EFE">
            <w:pPr>
              <w:rPr>
                <w:rFonts w:ascii="Aptos" w:hAnsi="Aptos"/>
                <w:lang w:val="lv-LV"/>
              </w:rPr>
            </w:pPr>
          </w:p>
        </w:tc>
      </w:tr>
    </w:tbl>
    <w:p w14:paraId="64310DB7" w14:textId="77777777" w:rsidR="00BE0573" w:rsidRPr="00856857" w:rsidRDefault="00BE0573" w:rsidP="001C7EFE">
      <w:pPr>
        <w:widowControl w:val="0"/>
        <w:rPr>
          <w:rFonts w:ascii="Aptos" w:hAnsi="Aptos"/>
          <w:sz w:val="16"/>
          <w:szCs w:val="16"/>
          <w:lang w:eastAsia="en-US"/>
        </w:rPr>
      </w:pPr>
    </w:p>
    <w:p w14:paraId="4E9E8875" w14:textId="77777777" w:rsidR="00790A9B" w:rsidRPr="00856857" w:rsidRDefault="00790A9B" w:rsidP="001C7EFE">
      <w:pPr>
        <w:jc w:val="both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047B72" w:rsidRPr="00856857" w14:paraId="678C0B9D" w14:textId="77777777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7A2BB9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i/>
                <w:color w:val="000000"/>
              </w:rPr>
            </w:pPr>
            <w:r w:rsidRPr="00856857">
              <w:rPr>
                <w:rFonts w:ascii="Aptos" w:eastAsia="Calibri" w:hAnsi="Aptos"/>
                <w:i/>
                <w:color w:val="000000"/>
              </w:rPr>
              <w:t>Neaizpilda, ja:</w:t>
            </w:r>
          </w:p>
          <w:p w14:paraId="44EC236F" w14:textId="77777777" w:rsidR="00047B72" w:rsidRPr="00856857" w:rsidRDefault="00047B72" w:rsidP="001C7EFE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856857">
              <w:rPr>
                <w:rFonts w:ascii="Aptos" w:eastAsia="Calibri" w:hAnsi="Aptos"/>
                <w:i/>
              </w:rPr>
              <w:t xml:space="preserve"> pieteikums tiek iesniegts Uzņēmumu reģistra pakalpojumu portālā </w:t>
            </w:r>
            <w:hyperlink r:id="rId16" w:history="1">
              <w:r w:rsidRPr="00856857">
                <w:rPr>
                  <w:rFonts w:ascii="Aptos" w:eastAsia="Calibri" w:hAnsi="Aptos"/>
                  <w:i/>
                  <w:color w:val="0000FF"/>
                  <w:u w:val="single"/>
                </w:rPr>
                <w:t>www.registrs.ur.gov.lv</w:t>
              </w:r>
            </w:hyperlink>
            <w:r w:rsidRPr="00856857">
              <w:rPr>
                <w:rFonts w:ascii="Aptos" w:eastAsia="Calibri" w:hAnsi="Aptos"/>
                <w:i/>
              </w:rPr>
              <w:t xml:space="preserve"> (</w:t>
            </w:r>
            <w:r w:rsidRPr="00856857">
              <w:rPr>
                <w:rFonts w:ascii="Aptos" w:eastAsia="Calibri" w:hAnsi="Aptos"/>
                <w:b/>
                <w:bCs/>
                <w:i/>
              </w:rPr>
              <w:t>valsts nodeva apmaksājama tikai portālā</w:t>
            </w:r>
            <w:r w:rsidRPr="00856857">
              <w:rPr>
                <w:rFonts w:ascii="Aptos" w:eastAsia="Calibri" w:hAnsi="Aptos"/>
                <w:i/>
              </w:rPr>
              <w:t>)</w:t>
            </w:r>
          </w:p>
          <w:p w14:paraId="32184140" w14:textId="77777777" w:rsidR="00047B72" w:rsidRPr="00856857" w:rsidRDefault="00047B72" w:rsidP="001C7EFE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856857">
              <w:rPr>
                <w:rFonts w:ascii="Aptos" w:eastAsia="Calibri" w:hAnsi="Aptos"/>
                <w:i/>
              </w:rPr>
              <w:t>ir pievienots maksājumu apliecinošs dokuments</w:t>
            </w:r>
          </w:p>
        </w:tc>
      </w:tr>
      <w:tr w:rsidR="00047B72" w:rsidRPr="00856857" w14:paraId="4847F18A" w14:textId="77777777" w:rsidTr="00047B72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2A67E4D" w14:textId="78DA8D6B" w:rsidR="00047B72" w:rsidRPr="00856857" w:rsidRDefault="00BE0573" w:rsidP="001C7EFE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856857">
              <w:rPr>
                <w:rFonts w:ascii="Aptos" w:eastAsia="Calibri" w:hAnsi="Aptos"/>
                <w:b/>
                <w:color w:val="000000"/>
              </w:rPr>
              <w:t>10</w:t>
            </w:r>
            <w:r w:rsidR="00047B72" w:rsidRPr="00856857">
              <w:rPr>
                <w:rFonts w:ascii="Aptos" w:eastAsia="Calibri" w:hAnsi="Aptos"/>
                <w:b/>
                <w:color w:val="000000"/>
              </w:rPr>
              <w:t>. Informācija par valsts nodevas (par reģistrāciju) maksājumu</w:t>
            </w:r>
          </w:p>
        </w:tc>
      </w:tr>
      <w:tr w:rsidR="00047B72" w:rsidRPr="00856857" w14:paraId="1EFB644E" w14:textId="7777777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0A235D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tāju</w:t>
            </w:r>
          </w:p>
        </w:tc>
      </w:tr>
      <w:tr w:rsidR="00047B72" w:rsidRPr="00856857" w14:paraId="1AAA4FD5" w14:textId="7777777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43BCAF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Fiziska persona</w:t>
            </w:r>
          </w:p>
        </w:tc>
      </w:tr>
      <w:tr w:rsidR="00047B72" w:rsidRPr="00856857" w14:paraId="4F9F3718" w14:textId="77777777" w:rsidTr="00523965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12C55215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  <w:szCs w:val="20"/>
              </w:rPr>
              <w:t>Vārds</w:t>
            </w:r>
          </w:p>
          <w:p w14:paraId="36EAAFD8" w14:textId="77777777" w:rsidR="00047B72" w:rsidRPr="00856857" w:rsidRDefault="00047B72" w:rsidP="001C7EFE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468BE7E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  <w:szCs w:val="20"/>
              </w:rPr>
              <w:t>Uzvārds</w:t>
            </w:r>
          </w:p>
          <w:p w14:paraId="2160DD7D" w14:textId="77777777" w:rsidR="00047B72" w:rsidRPr="00856857" w:rsidRDefault="00047B72" w:rsidP="001C7EFE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C1DC59A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Personas kods </w:t>
            </w:r>
            <w:r w:rsidRPr="00856857">
              <w:rPr>
                <w:rFonts w:ascii="Aptos" w:eastAsia="Calibri" w:hAnsi="Aptos"/>
                <w:iCs/>
                <w:color w:val="000000"/>
                <w:sz w:val="20"/>
                <w:szCs w:val="20"/>
              </w:rPr>
              <w:t>(ja nav personas koda, norāda dzimšanas datumu, mēnesi, gadu)</w:t>
            </w:r>
          </w:p>
          <w:p w14:paraId="3D325978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</w:tr>
      <w:tr w:rsidR="00047B72" w:rsidRPr="00856857" w14:paraId="7C6DB88B" w14:textId="7777777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A118024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Juridiska persona</w:t>
            </w:r>
          </w:p>
        </w:tc>
      </w:tr>
      <w:tr w:rsidR="00047B72" w:rsidRPr="00856857" w14:paraId="78E6C9C0" w14:textId="77777777" w:rsidTr="00523965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4DBA0A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  <w:szCs w:val="20"/>
              </w:rPr>
              <w:t>Reģistrācijas numurs</w:t>
            </w:r>
          </w:p>
        </w:tc>
      </w:tr>
      <w:tr w:rsidR="00047B72" w:rsidRPr="00856857" w14:paraId="0F3C61B9" w14:textId="77777777" w:rsidTr="00523965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8D6CCD3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  <w:szCs w:val="20"/>
              </w:rPr>
              <w:lastRenderedPageBreak/>
              <w:t>Nosaukums</w:t>
            </w:r>
          </w:p>
          <w:p w14:paraId="737CA114" w14:textId="77777777" w:rsidR="00047B72" w:rsidRPr="00856857" w:rsidRDefault="00047B72" w:rsidP="001C7EFE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856857" w14:paraId="6192F3DE" w14:textId="7777777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DA796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juma dokumentu</w:t>
            </w:r>
          </w:p>
        </w:tc>
      </w:tr>
      <w:tr w:rsidR="00047B72" w:rsidRPr="00856857" w14:paraId="3A167E57" w14:textId="77777777" w:rsidTr="00523965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05B7D84" w14:textId="77777777" w:rsidR="00FF218C" w:rsidRPr="00856857" w:rsidRDefault="00047B72" w:rsidP="001C7EFE">
            <w:pPr>
              <w:widowControl w:val="0"/>
              <w:jc w:val="both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Maksājuma datums </w:t>
            </w:r>
          </w:p>
          <w:p w14:paraId="5DA26556" w14:textId="61C0F884" w:rsidR="00047B72" w:rsidRPr="00856857" w:rsidRDefault="00FF218C" w:rsidP="001C7EFE">
            <w:pPr>
              <w:widowControl w:val="0"/>
              <w:jc w:val="both"/>
              <w:rPr>
                <w:rFonts w:ascii="Aptos" w:eastAsia="Calibri" w:hAnsi="Aptos"/>
                <w:color w:val="000000"/>
                <w:sz w:val="16"/>
                <w:szCs w:val="16"/>
              </w:rPr>
            </w:pPr>
            <w:r w:rsidRPr="00856857">
              <w:rPr>
                <w:rFonts w:ascii="Aptos" w:eastAsia="Calibri" w:hAnsi="Aptos"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="00047B72" w:rsidRPr="00856857">
              <w:rPr>
                <w:rFonts w:ascii="Aptos" w:eastAsia="Calibri" w:hAnsi="Aptos"/>
                <w:color w:val="000000"/>
                <w:sz w:val="16"/>
                <w:szCs w:val="16"/>
              </w:rPr>
              <w:t>(diena/mēnesis/gads)</w:t>
            </w:r>
          </w:p>
        </w:tc>
      </w:tr>
      <w:tr w:rsidR="00047B72" w:rsidRPr="00856857" w14:paraId="019CC604" w14:textId="77777777" w:rsidTr="00523965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BF9B13E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  <w:szCs w:val="20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13EA4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856857" w14:paraId="1346D066" w14:textId="77777777" w:rsidTr="00523965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652FE9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  <w:szCs w:val="20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C0126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4C56D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color w:val="000000"/>
                <w:sz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</w:rPr>
              <w:t>EUR</w:t>
            </w:r>
          </w:p>
        </w:tc>
      </w:tr>
      <w:tr w:rsidR="00047B72" w:rsidRPr="00856857" w14:paraId="17B538FB" w14:textId="77777777" w:rsidTr="00523965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1EB59ED1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856857">
              <w:rPr>
                <w:rFonts w:ascii="Aptos" w:eastAsia="Calibri" w:hAnsi="Aptos"/>
                <w:color w:val="000000"/>
                <w:sz w:val="20"/>
                <w:szCs w:val="20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9A6F86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856857" w14:paraId="246407C4" w14:textId="77777777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E57ABBC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8568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Maksājumu pakalpojuma sniedzēja nosaukums (banka u.c.)</w:t>
            </w:r>
            <w:r w:rsidRPr="00856857">
              <w:rPr>
                <w:rFonts w:ascii="Aptos" w:eastAsia="Calibri" w:hAnsi="Aptos"/>
                <w:b/>
                <w:color w:val="000000"/>
              </w:rPr>
              <w:t xml:space="preserve"> </w:t>
            </w:r>
            <w:r w:rsidRPr="00856857">
              <w:rPr>
                <w:rFonts w:ascii="Aptos" w:eastAsia="Calibri" w:hAnsi="Aptos"/>
                <w:i/>
                <w:color w:val="000000"/>
                <w:sz w:val="20"/>
                <w:szCs w:val="20"/>
              </w:rPr>
              <w:t>(informācija nav norādāma obligāti)</w:t>
            </w:r>
          </w:p>
        </w:tc>
      </w:tr>
      <w:tr w:rsidR="00047B72" w:rsidRPr="00856857" w14:paraId="602B6736" w14:textId="77777777" w:rsidTr="00523965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2C8AB415" w14:textId="77777777" w:rsidR="00047B72" w:rsidRPr="00856857" w:rsidRDefault="00047B72" w:rsidP="001C7EFE">
            <w:pPr>
              <w:widowControl w:val="0"/>
              <w:rPr>
                <w:rFonts w:ascii="Aptos" w:eastAsia="Calibri" w:hAnsi="Aptos"/>
                <w:b/>
                <w:bCs/>
                <w:color w:val="000000"/>
                <w:sz w:val="20"/>
              </w:rPr>
            </w:pPr>
          </w:p>
        </w:tc>
      </w:tr>
    </w:tbl>
    <w:p w14:paraId="5CD01EA2" w14:textId="77777777" w:rsidR="00047B72" w:rsidRPr="00856857" w:rsidRDefault="00047B72" w:rsidP="001C7EFE">
      <w:pPr>
        <w:jc w:val="both"/>
        <w:rPr>
          <w:rFonts w:ascii="Aptos" w:hAnsi="Aptos"/>
          <w:sz w:val="6"/>
          <w:szCs w:val="6"/>
        </w:rPr>
      </w:pPr>
    </w:p>
    <w:sectPr w:rsidR="00047B72" w:rsidRPr="00856857" w:rsidSect="00AF45DA">
      <w:footerReference w:type="default" r:id="rId17"/>
      <w:head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660E" w14:textId="77777777" w:rsidR="00D05180" w:rsidRDefault="00D05180" w:rsidP="009F5C0F">
      <w:r>
        <w:separator/>
      </w:r>
    </w:p>
  </w:endnote>
  <w:endnote w:type="continuationSeparator" w:id="0">
    <w:p w14:paraId="58F78C8C" w14:textId="77777777" w:rsidR="00D05180" w:rsidRDefault="00D05180" w:rsidP="009F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816" w14:textId="77777777" w:rsidR="00874545" w:rsidRPr="00E44906" w:rsidRDefault="00874545">
    <w:pPr>
      <w:pStyle w:val="Kjene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C175B" wp14:editId="0778BC1A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10795" t="889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92CE4" w14:textId="77777777" w:rsidR="00874545" w:rsidRDefault="00874545" w:rsidP="009F5C0F">
                          <w:pPr>
                            <w:jc w:val="center"/>
                          </w:pPr>
                        </w:p>
                        <w:p w14:paraId="2B4C20E3" w14:textId="77777777" w:rsidR="00874545" w:rsidRDefault="00874545" w:rsidP="009F5C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C17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6D492CE4" w14:textId="77777777" w:rsidR="00874545" w:rsidRDefault="00874545" w:rsidP="009F5C0F">
                    <w:pPr>
                      <w:jc w:val="center"/>
                    </w:pPr>
                  </w:p>
                  <w:p w14:paraId="2B4C20E3" w14:textId="77777777" w:rsidR="00874545" w:rsidRDefault="00874545" w:rsidP="009F5C0F"/>
                </w:txbxContent>
              </v:textbox>
            </v:shape>
          </w:pict>
        </mc:Fallback>
      </mc:AlternateContent>
    </w:r>
    <w:r>
      <w:rPr>
        <w:i/>
      </w:rPr>
      <w:t xml:space="preserve">                                                                              </w:t>
    </w:r>
    <w:r>
      <w:rPr>
        <w:i/>
      </w:rPr>
      <w:t>l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1D59" w14:textId="77777777" w:rsidR="00D05180" w:rsidRDefault="00D05180" w:rsidP="009F5C0F">
      <w:r>
        <w:separator/>
      </w:r>
    </w:p>
  </w:footnote>
  <w:footnote w:type="continuationSeparator" w:id="0">
    <w:p w14:paraId="4ECAEC6C" w14:textId="77777777" w:rsidR="00D05180" w:rsidRDefault="00D05180" w:rsidP="009F5C0F">
      <w:r>
        <w:continuationSeparator/>
      </w:r>
    </w:p>
  </w:footnote>
  <w:footnote w:id="1">
    <w:p w14:paraId="5587DFE0" w14:textId="77777777" w:rsidR="00BE0573" w:rsidRPr="00856857" w:rsidRDefault="00BE0573" w:rsidP="007D3F76">
      <w:pPr>
        <w:widowControl w:val="0"/>
        <w:jc w:val="both"/>
        <w:rPr>
          <w:rFonts w:ascii="Aptos" w:eastAsia="Calibri" w:hAnsi="Aptos"/>
          <w:color w:val="000000"/>
          <w:sz w:val="20"/>
          <w:szCs w:val="20"/>
        </w:rPr>
      </w:pPr>
      <w:r w:rsidRPr="00856857">
        <w:rPr>
          <w:rStyle w:val="Vresatsauce"/>
          <w:rFonts w:ascii="Aptos" w:hAnsi="Aptos"/>
          <w:sz w:val="20"/>
          <w:szCs w:val="20"/>
        </w:rPr>
        <w:t>*</w:t>
      </w:r>
      <w:r w:rsidRPr="00856857">
        <w:rPr>
          <w:rFonts w:ascii="Aptos" w:hAnsi="Aptos"/>
          <w:sz w:val="20"/>
          <w:szCs w:val="20"/>
        </w:rPr>
        <w:t xml:space="preserve"> Neaizpilda, ja dokuments tiek parakstīts ar drošu elektronisko parakstu, kuram pievienots kvalificēts laika zīmogs</w:t>
      </w:r>
      <w:r w:rsidRPr="00856857">
        <w:rPr>
          <w:rFonts w:ascii="Aptos" w:eastAsia="Calibri" w:hAnsi="Aptos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A8B" w14:textId="4EC8C07B" w:rsidR="008A1E34" w:rsidRPr="008A1E34" w:rsidRDefault="008A1E34" w:rsidP="000F60CE">
    <w:pPr>
      <w:pStyle w:val="Galvene"/>
      <w:jc w:val="right"/>
      <w:rPr>
        <w:i/>
        <w:iCs/>
        <w:color w:val="808080" w:themeColor="background1" w:themeShade="80"/>
        <w:sz w:val="20"/>
        <w:szCs w:val="20"/>
      </w:rPr>
    </w:pPr>
    <w:r w:rsidRPr="008A1E34">
      <w:rPr>
        <w:i/>
        <w:iCs/>
        <w:color w:val="808080" w:themeColor="background1" w:themeShade="80"/>
        <w:sz w:val="20"/>
        <w:szCs w:val="20"/>
      </w:rPr>
      <w:t xml:space="preserve">Aktualizēts: </w:t>
    </w:r>
    <w:r w:rsidR="00856857">
      <w:rPr>
        <w:i/>
        <w:iCs/>
        <w:color w:val="808080" w:themeColor="background1" w:themeShade="80"/>
        <w:sz w:val="20"/>
        <w:szCs w:val="20"/>
      </w:rPr>
      <w:t>06</w:t>
    </w:r>
    <w:r w:rsidR="000F60CE">
      <w:rPr>
        <w:i/>
        <w:iCs/>
        <w:color w:val="808080" w:themeColor="background1" w:themeShade="80"/>
        <w:sz w:val="20"/>
        <w:szCs w:val="20"/>
      </w:rPr>
      <w:t>.</w:t>
    </w:r>
    <w:r w:rsidR="00856857">
      <w:rPr>
        <w:i/>
        <w:iCs/>
        <w:color w:val="808080" w:themeColor="background1" w:themeShade="80"/>
        <w:sz w:val="20"/>
        <w:szCs w:val="20"/>
      </w:rPr>
      <w:t>10</w:t>
    </w:r>
    <w:r w:rsidR="000F60CE">
      <w:rPr>
        <w:i/>
        <w:iCs/>
        <w:color w:val="808080" w:themeColor="background1" w:themeShade="80"/>
        <w:sz w:val="20"/>
        <w:szCs w:val="20"/>
      </w:rPr>
      <w:t>.202</w:t>
    </w:r>
    <w:r w:rsidR="00C13E5B">
      <w:rPr>
        <w:i/>
        <w:iCs/>
        <w:color w:val="808080" w:themeColor="background1" w:themeShade="80"/>
        <w:sz w:val="20"/>
        <w:szCs w:val="20"/>
      </w:rPr>
      <w:t>5</w:t>
    </w:r>
    <w:r w:rsidR="00093B33" w:rsidRPr="00093B33">
      <w:rPr>
        <w:i/>
        <w:iCs/>
        <w:color w:val="808080" w:themeColor="background1" w:themeShade="80"/>
        <w:sz w:val="20"/>
        <w:szCs w:val="20"/>
      </w:rPr>
      <w:t>.</w:t>
    </w:r>
  </w:p>
  <w:p w14:paraId="37898732" w14:textId="23B73C46" w:rsidR="00874545" w:rsidRPr="008A1E34" w:rsidRDefault="00874545" w:rsidP="008A1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84"/>
    <w:multiLevelType w:val="multilevel"/>
    <w:tmpl w:val="F70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C0C2F"/>
    <w:multiLevelType w:val="multilevel"/>
    <w:tmpl w:val="2E8C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C5D"/>
    <w:multiLevelType w:val="multilevel"/>
    <w:tmpl w:val="03401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A3514"/>
    <w:multiLevelType w:val="singleLevel"/>
    <w:tmpl w:val="B768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6" w15:restartNumberingAfterBreak="0">
    <w:nsid w:val="7B873667"/>
    <w:multiLevelType w:val="multilevel"/>
    <w:tmpl w:val="A4585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439011">
    <w:abstractNumId w:val="4"/>
  </w:num>
  <w:num w:numId="2" w16cid:durableId="938097679">
    <w:abstractNumId w:val="5"/>
  </w:num>
  <w:num w:numId="3" w16cid:durableId="562715345">
    <w:abstractNumId w:val="0"/>
  </w:num>
  <w:num w:numId="4" w16cid:durableId="945960283">
    <w:abstractNumId w:val="3"/>
  </w:num>
  <w:num w:numId="5" w16cid:durableId="209146541">
    <w:abstractNumId w:val="1"/>
  </w:num>
  <w:num w:numId="6" w16cid:durableId="1521358764">
    <w:abstractNumId w:val="6"/>
  </w:num>
  <w:num w:numId="7" w16cid:durableId="18110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9B"/>
    <w:rsid w:val="00004FB6"/>
    <w:rsid w:val="00014F79"/>
    <w:rsid w:val="00020929"/>
    <w:rsid w:val="000225DA"/>
    <w:rsid w:val="00022A80"/>
    <w:rsid w:val="00023FA5"/>
    <w:rsid w:val="00025026"/>
    <w:rsid w:val="0003080C"/>
    <w:rsid w:val="000320C0"/>
    <w:rsid w:val="000425BD"/>
    <w:rsid w:val="00047B72"/>
    <w:rsid w:val="00053762"/>
    <w:rsid w:val="000556F0"/>
    <w:rsid w:val="00076397"/>
    <w:rsid w:val="000869B1"/>
    <w:rsid w:val="00093B33"/>
    <w:rsid w:val="0009670A"/>
    <w:rsid w:val="000A11BB"/>
    <w:rsid w:val="000A4AAE"/>
    <w:rsid w:val="000C7F24"/>
    <w:rsid w:val="000D0042"/>
    <w:rsid w:val="000D24F6"/>
    <w:rsid w:val="000E42EC"/>
    <w:rsid w:val="000F0741"/>
    <w:rsid w:val="000F60CE"/>
    <w:rsid w:val="001114BD"/>
    <w:rsid w:val="0012090F"/>
    <w:rsid w:val="00130211"/>
    <w:rsid w:val="00135747"/>
    <w:rsid w:val="00136E5F"/>
    <w:rsid w:val="00153ABC"/>
    <w:rsid w:val="001A10E1"/>
    <w:rsid w:val="001A46D7"/>
    <w:rsid w:val="001A4A6A"/>
    <w:rsid w:val="001A4D3C"/>
    <w:rsid w:val="001A5A82"/>
    <w:rsid w:val="001C7EFE"/>
    <w:rsid w:val="001E7E4D"/>
    <w:rsid w:val="001F32BC"/>
    <w:rsid w:val="00200B0B"/>
    <w:rsid w:val="002039CB"/>
    <w:rsid w:val="00204595"/>
    <w:rsid w:val="00212C01"/>
    <w:rsid w:val="002158DC"/>
    <w:rsid w:val="00224820"/>
    <w:rsid w:val="00224F04"/>
    <w:rsid w:val="00226FDB"/>
    <w:rsid w:val="00242513"/>
    <w:rsid w:val="00247B35"/>
    <w:rsid w:val="00261763"/>
    <w:rsid w:val="00267369"/>
    <w:rsid w:val="00282844"/>
    <w:rsid w:val="00282FE0"/>
    <w:rsid w:val="0028440E"/>
    <w:rsid w:val="00287F6E"/>
    <w:rsid w:val="002971D1"/>
    <w:rsid w:val="002A3F7C"/>
    <w:rsid w:val="002A4FF2"/>
    <w:rsid w:val="002A5E61"/>
    <w:rsid w:val="002B37CE"/>
    <w:rsid w:val="002B533A"/>
    <w:rsid w:val="002B58D8"/>
    <w:rsid w:val="002C4DB5"/>
    <w:rsid w:val="002D2E24"/>
    <w:rsid w:val="002D5A61"/>
    <w:rsid w:val="002F3826"/>
    <w:rsid w:val="00302AA6"/>
    <w:rsid w:val="003156E2"/>
    <w:rsid w:val="00320D1A"/>
    <w:rsid w:val="00324F38"/>
    <w:rsid w:val="003273B5"/>
    <w:rsid w:val="0033579E"/>
    <w:rsid w:val="003468EC"/>
    <w:rsid w:val="00346B68"/>
    <w:rsid w:val="00351049"/>
    <w:rsid w:val="003612CF"/>
    <w:rsid w:val="00380A92"/>
    <w:rsid w:val="003821FD"/>
    <w:rsid w:val="00385E1E"/>
    <w:rsid w:val="00393827"/>
    <w:rsid w:val="003B6DED"/>
    <w:rsid w:val="003C0484"/>
    <w:rsid w:val="003C0D06"/>
    <w:rsid w:val="003C19C7"/>
    <w:rsid w:val="003D016D"/>
    <w:rsid w:val="003D1587"/>
    <w:rsid w:val="003D4D69"/>
    <w:rsid w:val="0040477F"/>
    <w:rsid w:val="00406E7F"/>
    <w:rsid w:val="00415A28"/>
    <w:rsid w:val="00424283"/>
    <w:rsid w:val="00434BAD"/>
    <w:rsid w:val="004467AB"/>
    <w:rsid w:val="00456217"/>
    <w:rsid w:val="00461C53"/>
    <w:rsid w:val="00467DFF"/>
    <w:rsid w:val="00481CF7"/>
    <w:rsid w:val="00492856"/>
    <w:rsid w:val="004970B0"/>
    <w:rsid w:val="004B05FC"/>
    <w:rsid w:val="004B1611"/>
    <w:rsid w:val="004D5B0C"/>
    <w:rsid w:val="004E2270"/>
    <w:rsid w:val="00523965"/>
    <w:rsid w:val="00524B0C"/>
    <w:rsid w:val="00524DD8"/>
    <w:rsid w:val="00525594"/>
    <w:rsid w:val="0053770E"/>
    <w:rsid w:val="00542BDF"/>
    <w:rsid w:val="00544473"/>
    <w:rsid w:val="00544F4C"/>
    <w:rsid w:val="00546B1B"/>
    <w:rsid w:val="00546C84"/>
    <w:rsid w:val="00555896"/>
    <w:rsid w:val="00556310"/>
    <w:rsid w:val="005770F5"/>
    <w:rsid w:val="00587241"/>
    <w:rsid w:val="00596DFE"/>
    <w:rsid w:val="005A5239"/>
    <w:rsid w:val="005A778C"/>
    <w:rsid w:val="005B7527"/>
    <w:rsid w:val="005C05C2"/>
    <w:rsid w:val="005C1D64"/>
    <w:rsid w:val="005E6DE8"/>
    <w:rsid w:val="005F316F"/>
    <w:rsid w:val="005F6419"/>
    <w:rsid w:val="00601FE9"/>
    <w:rsid w:val="00603CA2"/>
    <w:rsid w:val="0060478F"/>
    <w:rsid w:val="00622F34"/>
    <w:rsid w:val="0063000E"/>
    <w:rsid w:val="00630930"/>
    <w:rsid w:val="0064027F"/>
    <w:rsid w:val="00645AF3"/>
    <w:rsid w:val="00654A3A"/>
    <w:rsid w:val="00683FCD"/>
    <w:rsid w:val="00687F5A"/>
    <w:rsid w:val="006921C1"/>
    <w:rsid w:val="006A27D6"/>
    <w:rsid w:val="006B4FB4"/>
    <w:rsid w:val="006D5336"/>
    <w:rsid w:val="006D6BDF"/>
    <w:rsid w:val="006D77EC"/>
    <w:rsid w:val="006E0811"/>
    <w:rsid w:val="006F66AE"/>
    <w:rsid w:val="0070437D"/>
    <w:rsid w:val="007106F8"/>
    <w:rsid w:val="00724E0B"/>
    <w:rsid w:val="0073404F"/>
    <w:rsid w:val="007673F0"/>
    <w:rsid w:val="00771DD8"/>
    <w:rsid w:val="00790A9B"/>
    <w:rsid w:val="00792A6B"/>
    <w:rsid w:val="007A0512"/>
    <w:rsid w:val="007A44D0"/>
    <w:rsid w:val="007B219C"/>
    <w:rsid w:val="007C6D3A"/>
    <w:rsid w:val="007D1A8E"/>
    <w:rsid w:val="007D3F76"/>
    <w:rsid w:val="007F1981"/>
    <w:rsid w:val="007F4D35"/>
    <w:rsid w:val="0080233C"/>
    <w:rsid w:val="00805FBF"/>
    <w:rsid w:val="00806C74"/>
    <w:rsid w:val="00806CA1"/>
    <w:rsid w:val="00811901"/>
    <w:rsid w:val="008157BD"/>
    <w:rsid w:val="00816710"/>
    <w:rsid w:val="00856857"/>
    <w:rsid w:val="00874545"/>
    <w:rsid w:val="00882598"/>
    <w:rsid w:val="00882EF5"/>
    <w:rsid w:val="00883422"/>
    <w:rsid w:val="00891B17"/>
    <w:rsid w:val="008A1E34"/>
    <w:rsid w:val="008B385B"/>
    <w:rsid w:val="008C39C1"/>
    <w:rsid w:val="008C6DAD"/>
    <w:rsid w:val="008D79D5"/>
    <w:rsid w:val="008E4BD4"/>
    <w:rsid w:val="008E4C1C"/>
    <w:rsid w:val="008E675B"/>
    <w:rsid w:val="008E721A"/>
    <w:rsid w:val="009070D8"/>
    <w:rsid w:val="0091332A"/>
    <w:rsid w:val="00913552"/>
    <w:rsid w:val="00932901"/>
    <w:rsid w:val="009420AC"/>
    <w:rsid w:val="00942DF5"/>
    <w:rsid w:val="00977DEF"/>
    <w:rsid w:val="009A42CE"/>
    <w:rsid w:val="009B6724"/>
    <w:rsid w:val="009C13ED"/>
    <w:rsid w:val="009C2F7C"/>
    <w:rsid w:val="009C3525"/>
    <w:rsid w:val="009C3C4E"/>
    <w:rsid w:val="009C6F0F"/>
    <w:rsid w:val="009D49E6"/>
    <w:rsid w:val="009E603F"/>
    <w:rsid w:val="009F5C0F"/>
    <w:rsid w:val="009F6E6A"/>
    <w:rsid w:val="00A0020F"/>
    <w:rsid w:val="00A0063E"/>
    <w:rsid w:val="00A10288"/>
    <w:rsid w:val="00A1101F"/>
    <w:rsid w:val="00A124D5"/>
    <w:rsid w:val="00A173D6"/>
    <w:rsid w:val="00A230DE"/>
    <w:rsid w:val="00A40094"/>
    <w:rsid w:val="00A46233"/>
    <w:rsid w:val="00A6518C"/>
    <w:rsid w:val="00A772A0"/>
    <w:rsid w:val="00A8521B"/>
    <w:rsid w:val="00A97099"/>
    <w:rsid w:val="00AC126D"/>
    <w:rsid w:val="00AC79BE"/>
    <w:rsid w:val="00AD605D"/>
    <w:rsid w:val="00AD63BA"/>
    <w:rsid w:val="00AE5A49"/>
    <w:rsid w:val="00AF45DA"/>
    <w:rsid w:val="00AF6961"/>
    <w:rsid w:val="00AF7C38"/>
    <w:rsid w:val="00B1733A"/>
    <w:rsid w:val="00B212DD"/>
    <w:rsid w:val="00B2706C"/>
    <w:rsid w:val="00B272B5"/>
    <w:rsid w:val="00B41E80"/>
    <w:rsid w:val="00B43522"/>
    <w:rsid w:val="00B51BA0"/>
    <w:rsid w:val="00B57601"/>
    <w:rsid w:val="00B60BAA"/>
    <w:rsid w:val="00B8521E"/>
    <w:rsid w:val="00B9029C"/>
    <w:rsid w:val="00B94F54"/>
    <w:rsid w:val="00B971EE"/>
    <w:rsid w:val="00BB1D8F"/>
    <w:rsid w:val="00BC1C37"/>
    <w:rsid w:val="00BC3DA3"/>
    <w:rsid w:val="00BC685F"/>
    <w:rsid w:val="00BD0AE3"/>
    <w:rsid w:val="00BE0573"/>
    <w:rsid w:val="00BF23F3"/>
    <w:rsid w:val="00C06BB2"/>
    <w:rsid w:val="00C11200"/>
    <w:rsid w:val="00C13E5B"/>
    <w:rsid w:val="00C17BD2"/>
    <w:rsid w:val="00C21972"/>
    <w:rsid w:val="00C25372"/>
    <w:rsid w:val="00C32829"/>
    <w:rsid w:val="00C33460"/>
    <w:rsid w:val="00C349E6"/>
    <w:rsid w:val="00C5764C"/>
    <w:rsid w:val="00C64E21"/>
    <w:rsid w:val="00C91BE1"/>
    <w:rsid w:val="00CB584B"/>
    <w:rsid w:val="00CC68A3"/>
    <w:rsid w:val="00CD712F"/>
    <w:rsid w:val="00CE2FDB"/>
    <w:rsid w:val="00CF642E"/>
    <w:rsid w:val="00D05180"/>
    <w:rsid w:val="00D058E7"/>
    <w:rsid w:val="00D0605A"/>
    <w:rsid w:val="00D4019B"/>
    <w:rsid w:val="00D62522"/>
    <w:rsid w:val="00D82829"/>
    <w:rsid w:val="00D840CC"/>
    <w:rsid w:val="00D979FB"/>
    <w:rsid w:val="00DB5D0B"/>
    <w:rsid w:val="00DC1BB2"/>
    <w:rsid w:val="00DC3535"/>
    <w:rsid w:val="00DD0E73"/>
    <w:rsid w:val="00DD3514"/>
    <w:rsid w:val="00DD3D8B"/>
    <w:rsid w:val="00DD45B8"/>
    <w:rsid w:val="00DF31D8"/>
    <w:rsid w:val="00E018BB"/>
    <w:rsid w:val="00E02055"/>
    <w:rsid w:val="00E02A5F"/>
    <w:rsid w:val="00E204E8"/>
    <w:rsid w:val="00E31C84"/>
    <w:rsid w:val="00E36225"/>
    <w:rsid w:val="00E42F53"/>
    <w:rsid w:val="00E44906"/>
    <w:rsid w:val="00E54AE8"/>
    <w:rsid w:val="00E72807"/>
    <w:rsid w:val="00E74406"/>
    <w:rsid w:val="00E75AAC"/>
    <w:rsid w:val="00E8706A"/>
    <w:rsid w:val="00E91323"/>
    <w:rsid w:val="00E93EF8"/>
    <w:rsid w:val="00EA262E"/>
    <w:rsid w:val="00EA29EE"/>
    <w:rsid w:val="00EA5629"/>
    <w:rsid w:val="00EB57ED"/>
    <w:rsid w:val="00EC1552"/>
    <w:rsid w:val="00ED0437"/>
    <w:rsid w:val="00EE0078"/>
    <w:rsid w:val="00EF65CB"/>
    <w:rsid w:val="00F100D1"/>
    <w:rsid w:val="00F25829"/>
    <w:rsid w:val="00F35CF5"/>
    <w:rsid w:val="00F41B45"/>
    <w:rsid w:val="00F53F6B"/>
    <w:rsid w:val="00F54304"/>
    <w:rsid w:val="00F614DF"/>
    <w:rsid w:val="00F6659A"/>
    <w:rsid w:val="00F94901"/>
    <w:rsid w:val="00FC2767"/>
    <w:rsid w:val="00FC43E0"/>
    <w:rsid w:val="00FC796F"/>
    <w:rsid w:val="00FD2334"/>
    <w:rsid w:val="00FD3E22"/>
    <w:rsid w:val="00FF0201"/>
    <w:rsid w:val="00FF1A5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B82E"/>
  <w15:docId w15:val="{EA8B7AA3-F724-4F6A-85C0-FD8D6885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9C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24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9F5C0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5C0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4D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4DD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4DD8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5B752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Noklusjumarindkopasfonts"/>
    <w:rsid w:val="00CB584B"/>
  </w:style>
  <w:style w:type="character" w:customStyle="1" w:styleId="kgnlhe">
    <w:name w:val="kgnlhe"/>
    <w:basedOn w:val="Noklusjumarindkopasfonts"/>
    <w:rsid w:val="00CB584B"/>
  </w:style>
  <w:style w:type="character" w:styleId="Komentraatsauce">
    <w:name w:val="annotation reference"/>
    <w:basedOn w:val="Noklusjumarindkopasfonts"/>
    <w:uiPriority w:val="99"/>
    <w:semiHidden/>
    <w:unhideWhenUsed/>
    <w:rsid w:val="00A124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24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24D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24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24D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72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724E0B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68A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F642E"/>
    <w:rPr>
      <w:color w:val="800080" w:themeColor="followedHyperlink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603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82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Reatabula2">
    <w:name w:val="Režģa tabula2"/>
    <w:basedOn w:val="Parastatabula"/>
    <w:next w:val="Reatabula"/>
    <w:uiPriority w:val="39"/>
    <w:rsid w:val="00891B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D3D8B"/>
    <w:pPr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4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67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73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6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2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.gov.lv/lv/registre/uznemumu-vai-komersantu/latvijas-komersanta-filiale/dibinasana/registracija-uznemumu-registra/kopsavilkum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.gov.lv/lv/registre/uznemumu-vai-komersantu/sia/izmainas/prokura/prokuras-izdosan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gistrs.ur.gov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adastrs.l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dastrs.lv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24A2B-5268-454F-B862-0EC32E71484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9686716C-5E7C-4B76-8355-A942A4370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86E08-0E0F-44E1-B0B3-B2ACC57D0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5C46C-8034-4A88-8963-70A47BF4B3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90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ņēmumu reģistrs</Company>
  <LinksUpToDate>false</LinksUpToDate>
  <CharactersWithSpaces>6410</CharactersWithSpaces>
  <SharedDoc>false</SharedDoc>
  <HLinks>
    <vt:vector size="36" baseType="variant"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8192059</vt:i4>
      </vt:variant>
      <vt:variant>
        <vt:i4>12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  <vt:variant>
        <vt:i4>786454</vt:i4>
      </vt:variant>
      <vt:variant>
        <vt:i4>9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s://www.ur.gov.lv/lv/registre/uznemumu-vai-komersantu/latvijas-komersanta-filiale/dibinasana/registracija-uznemumu-registra/kopsavilkums/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s://www.ur.gov.lv/lv/registre/uznemumu-vai-komersantu/sia/izmainas/prokura/prokuras-izdosana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cp:lastModifiedBy>Viktorija Pogodina</cp:lastModifiedBy>
  <cp:revision>4</cp:revision>
  <cp:lastPrinted>2025-05-30T20:07:00Z</cp:lastPrinted>
  <dcterms:created xsi:type="dcterms:W3CDTF">2025-10-06T12:16:00Z</dcterms:created>
  <dcterms:modified xsi:type="dcterms:W3CDTF">2025-10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